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C6A6" w14:textId="242C4926" w:rsidR="00E60E60" w:rsidRPr="00063B48" w:rsidRDefault="00E60E60" w:rsidP="00E60E60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b/>
          <w:sz w:val="24"/>
          <w:szCs w:val="24"/>
        </w:rPr>
        <w:tab/>
      </w:r>
      <w:r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162ECE">
        <w:rPr>
          <w:rFonts w:asciiTheme="minorHAnsi" w:hAnsiTheme="minorHAnsi" w:cstheme="minorHAnsi"/>
          <w:b/>
          <w:sz w:val="24"/>
          <w:szCs w:val="24"/>
        </w:rPr>
        <w:tab/>
      </w:r>
      <w:r w:rsidR="00162ECE">
        <w:rPr>
          <w:rFonts w:asciiTheme="minorHAnsi" w:hAnsiTheme="minorHAnsi" w:cstheme="minorHAnsi"/>
          <w:b/>
          <w:sz w:val="24"/>
          <w:szCs w:val="24"/>
        </w:rPr>
        <w:tab/>
      </w:r>
      <w:r w:rsidR="00162ECE">
        <w:rPr>
          <w:rFonts w:asciiTheme="minorHAnsi" w:hAnsiTheme="minorHAnsi" w:cstheme="minorHAnsi"/>
          <w:b/>
          <w:sz w:val="24"/>
          <w:szCs w:val="24"/>
        </w:rPr>
        <w:tab/>
      </w:r>
      <w:r w:rsidR="008041AD" w:rsidRPr="00063B48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2F93" w:rsidRPr="00063B48">
        <w:rPr>
          <w:rFonts w:asciiTheme="minorHAnsi" w:hAnsiTheme="minorHAnsi" w:cstheme="minorHAnsi"/>
          <w:b/>
          <w:sz w:val="24"/>
          <w:szCs w:val="24"/>
        </w:rPr>
        <w:t>nr 1</w:t>
      </w:r>
    </w:p>
    <w:p w14:paraId="5DE8C2F7" w14:textId="77777777" w:rsidR="00E26531" w:rsidRPr="00063B48" w:rsidRDefault="00E26531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458C76D1" w14:textId="77777777" w:rsidR="008E3A9F" w:rsidRPr="00063B48" w:rsidRDefault="008E3A9F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38B6F7C8" w14:textId="77777777" w:rsidR="00E60E60" w:rsidRPr="00063B48" w:rsidRDefault="00E60E6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4C94E9" w14:textId="77777777" w:rsidR="00E26531" w:rsidRPr="00063B4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3AF9A602" w14:textId="7AE5012C" w:rsidR="00E26531" w:rsidRPr="00063B48" w:rsidRDefault="00500716" w:rsidP="00500716">
      <w:pPr>
        <w:pStyle w:val="Bezodstpw"/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6625BC4" w14:textId="77777777" w:rsidR="00E26531" w:rsidRPr="00EF2F0B" w:rsidRDefault="004942EB">
      <w:pPr>
        <w:pStyle w:val="Bezodstpw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Ja (My), niżej podpisany (ni) ..........................................................................................</w:t>
      </w:r>
    </w:p>
    <w:p w14:paraId="56673B27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515535E9" w14:textId="77777777" w:rsidR="00E26531" w:rsidRPr="00EF2F0B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021751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371D936" w14:textId="22A1C7AF" w:rsidR="00E26531" w:rsidRPr="00EF2F0B" w:rsidRDefault="004942EB" w:rsidP="00A26986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(pełna nazwa wykonawcy)</w:t>
      </w:r>
    </w:p>
    <w:p w14:paraId="51A6C748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637E6C2" w14:textId="77777777" w:rsidR="00E26531" w:rsidRPr="00EF2F0B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(adres siedziby wykonawcy)</w:t>
      </w:r>
    </w:p>
    <w:p w14:paraId="299C4C89" w14:textId="77777777" w:rsidR="008E3A9F" w:rsidRPr="00EF2F0B" w:rsidRDefault="008E3A9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C30F61D" w14:textId="5993396B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REGON ............................................................  NIP  .............................................................</w:t>
      </w:r>
    </w:p>
    <w:p w14:paraId="4DBCB09A" w14:textId="06C078C3" w:rsidR="00A26986" w:rsidRPr="00EF2F0B" w:rsidRDefault="00A2698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a do kontaktu:……………</w:t>
      </w:r>
    </w:p>
    <w:p w14:paraId="4AED6DF9" w14:textId="77777777" w:rsidR="00A26986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nr telefonu ...................................................</w:t>
      </w:r>
      <w:r w:rsidR="00A269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95D1F1" w14:textId="1C67888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e-mail</w:t>
      </w:r>
      <w:r w:rsidR="00A26986">
        <w:rPr>
          <w:rFonts w:asciiTheme="minorHAnsi" w:hAnsiTheme="minorHAnsi" w:cstheme="minorHAnsi"/>
          <w:sz w:val="24"/>
          <w:szCs w:val="24"/>
        </w:rPr>
        <w:t xml:space="preserve"> do kontaktu</w:t>
      </w: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  <w:r w:rsidR="00212F93" w:rsidRPr="00EF2F0B">
        <w:rPr>
          <w:rFonts w:asciiTheme="minorHAnsi" w:hAnsiTheme="minorHAnsi" w:cstheme="minorHAnsi"/>
          <w:sz w:val="24"/>
          <w:szCs w:val="24"/>
        </w:rPr>
        <w:t>.....</w:t>
      </w:r>
    </w:p>
    <w:p w14:paraId="3BA3CC30" w14:textId="77777777" w:rsidR="00FB55CE" w:rsidRPr="00EF2F0B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DD2BC6" w14:textId="77777777" w:rsidR="00FB55CE" w:rsidRPr="00EF2F0B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Województwo ………………………………………………</w:t>
      </w:r>
    </w:p>
    <w:p w14:paraId="60E518B4" w14:textId="77777777" w:rsidR="00E26531" w:rsidRPr="00EF2F0B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F1A00F" w14:textId="70F28D71" w:rsidR="005E2BE0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Rodzaj W</w:t>
      </w:r>
      <w:r w:rsidR="004942EB" w:rsidRPr="00EF2F0B">
        <w:rPr>
          <w:rFonts w:asciiTheme="minorHAnsi" w:hAnsiTheme="minorHAnsi" w:cstheme="minorHAnsi"/>
          <w:sz w:val="24"/>
          <w:szCs w:val="24"/>
        </w:rPr>
        <w:t>ykonawc</w:t>
      </w:r>
      <w:r w:rsidRPr="00EF2F0B">
        <w:rPr>
          <w:rFonts w:asciiTheme="minorHAnsi" w:hAnsiTheme="minorHAnsi" w:cstheme="minorHAnsi"/>
          <w:sz w:val="24"/>
          <w:szCs w:val="24"/>
        </w:rPr>
        <w:t>y (</w:t>
      </w:r>
      <w:r w:rsidRPr="00EF2F0B">
        <w:rPr>
          <w:rFonts w:asciiTheme="minorHAnsi" w:hAnsiTheme="minorHAnsi" w:cstheme="minorHAnsi"/>
          <w:i/>
          <w:sz w:val="24"/>
          <w:szCs w:val="24"/>
        </w:rPr>
        <w:t>właściwe</w:t>
      </w:r>
      <w:r w:rsidR="00A345C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F2F0B">
        <w:rPr>
          <w:rFonts w:asciiTheme="minorHAnsi" w:hAnsiTheme="minorHAnsi" w:cstheme="minorHAnsi"/>
          <w:i/>
          <w:sz w:val="24"/>
          <w:szCs w:val="24"/>
        </w:rPr>
        <w:t>zaznaczyć)</w:t>
      </w:r>
    </w:p>
    <w:p w14:paraId="03964428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□ mikroprzedsiębiorstwo</w:t>
      </w:r>
      <w:r w:rsidR="004942EB" w:rsidRPr="00EF2F0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36C16ACE" w14:textId="77777777" w:rsidR="005E2BE0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□ małe przedsiębiorstwo</w:t>
      </w:r>
      <w:r w:rsidR="00312EE8" w:rsidRPr="00EF2F0B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352B241F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EF2F0B">
        <w:rPr>
          <w:rFonts w:asciiTheme="minorHAnsi" w:hAnsiTheme="minorHAnsi" w:cstheme="minorHAnsi"/>
          <w:sz w:val="24"/>
          <w:szCs w:val="24"/>
        </w:rPr>
        <w:t>□ średnie przedsiębiorstwo</w:t>
      </w:r>
      <w:r w:rsidR="00312EE8" w:rsidRPr="00EF2F0B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53159772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□ jednoosobowa działalność gospodarcza </w:t>
      </w:r>
    </w:p>
    <w:p w14:paraId="7E5FD69D" w14:textId="77777777" w:rsidR="005E2BE0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□ osoba fizyczna nieprowadząca działalności gospodarczej</w:t>
      </w:r>
    </w:p>
    <w:p w14:paraId="3DB93BF2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□ inny rodzaj </w:t>
      </w:r>
    </w:p>
    <w:p w14:paraId="063D96F2" w14:textId="77777777" w:rsidR="005E2BE0" w:rsidRPr="00EF2F0B" w:rsidRDefault="005E2BE0" w:rsidP="00A26986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3D48833" w14:textId="77777777" w:rsidR="00D82852" w:rsidRPr="00EF2F0B" w:rsidRDefault="004942EB" w:rsidP="00A2698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nawiązując do ogłoszenia o </w:t>
      </w:r>
      <w:r w:rsidR="00EF1466" w:rsidRPr="00EF2F0B">
        <w:rPr>
          <w:rFonts w:asciiTheme="minorHAnsi" w:hAnsiTheme="minorHAnsi" w:cstheme="minorHAnsi"/>
          <w:sz w:val="24"/>
          <w:szCs w:val="24"/>
        </w:rPr>
        <w:t>zamówieniu prowadzonego w trybie podstawowym bez negocjacji</w:t>
      </w:r>
      <w:r w:rsidRPr="00EF2F0B">
        <w:rPr>
          <w:rFonts w:asciiTheme="minorHAnsi" w:hAnsiTheme="minorHAnsi" w:cstheme="minorHAnsi"/>
          <w:sz w:val="24"/>
          <w:szCs w:val="24"/>
        </w:rPr>
        <w:t>, zamieszczonego w Biuletynie Zamówień Publicznych</w:t>
      </w:r>
      <w:r w:rsidR="00D82852" w:rsidRPr="00EF2F0B">
        <w:rPr>
          <w:rFonts w:asciiTheme="minorHAnsi" w:hAnsiTheme="minorHAnsi" w:cstheme="minorHAnsi"/>
          <w:sz w:val="24"/>
          <w:szCs w:val="24"/>
        </w:rPr>
        <w:t>, składam(y) niniejszą ofertę:</w:t>
      </w:r>
    </w:p>
    <w:p w14:paraId="0B79CE8B" w14:textId="77777777" w:rsidR="00964119" w:rsidRPr="00EF2F0B" w:rsidRDefault="00964119" w:rsidP="00A2698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55607E95" w14:textId="36C518D1" w:rsidR="00A26986" w:rsidRDefault="00662486" w:rsidP="00162ECE">
      <w:pPr>
        <w:pStyle w:val="Nagwek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Oferuję/my wykonanie zamówienia </w:t>
      </w:r>
      <w:r w:rsidR="00A50253" w:rsidRPr="00EF2F0B">
        <w:rPr>
          <w:rFonts w:asciiTheme="minorHAnsi" w:hAnsiTheme="minorHAnsi" w:cstheme="minorHAnsi"/>
          <w:sz w:val="24"/>
          <w:szCs w:val="24"/>
        </w:rPr>
        <w:t>pn.</w:t>
      </w:r>
      <w:r w:rsidRPr="00EF2F0B">
        <w:rPr>
          <w:rFonts w:asciiTheme="minorHAnsi" w:hAnsiTheme="minorHAnsi" w:cstheme="minorHAnsi"/>
          <w:sz w:val="24"/>
          <w:szCs w:val="24"/>
        </w:rPr>
        <w:t>:</w:t>
      </w:r>
      <w:bookmarkStart w:id="0" w:name="_Hlk135141990"/>
    </w:p>
    <w:p w14:paraId="3F039493" w14:textId="77777777" w:rsidR="00162ECE" w:rsidRDefault="00162ECE" w:rsidP="00162ECE">
      <w:pPr>
        <w:pStyle w:val="Nagwek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597F8996" w14:textId="2783B806" w:rsidR="00A656E5" w:rsidRDefault="00A656E5" w:rsidP="00BF273A">
      <w:pPr>
        <w:pStyle w:val="Nagwek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56E5">
        <w:rPr>
          <w:rFonts w:asciiTheme="minorHAnsi" w:hAnsiTheme="minorHAnsi" w:cstheme="minorHAnsi"/>
          <w:b/>
          <w:bCs/>
          <w:sz w:val="24"/>
          <w:szCs w:val="24"/>
        </w:rPr>
        <w:t>Dostawa komputerów poleasingowych i urządzeń drukujących (2 części)</w:t>
      </w:r>
    </w:p>
    <w:p w14:paraId="5AF55EF2" w14:textId="7A9C4E94" w:rsidR="00512AAF" w:rsidRPr="00BF273A" w:rsidRDefault="00662486" w:rsidP="00BF273A">
      <w:pPr>
        <w:pStyle w:val="Nagwek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zakresie i na warunkach określonych w specy</w:t>
      </w:r>
      <w:r w:rsidR="005D3169" w:rsidRPr="00EF2F0B">
        <w:rPr>
          <w:rFonts w:asciiTheme="minorHAnsi" w:hAnsiTheme="minorHAnsi" w:cstheme="minorHAnsi"/>
          <w:sz w:val="24"/>
          <w:szCs w:val="24"/>
        </w:rPr>
        <w:t>fi</w:t>
      </w:r>
      <w:r w:rsidR="006370A1" w:rsidRPr="00EF2F0B">
        <w:rPr>
          <w:rFonts w:asciiTheme="minorHAnsi" w:hAnsiTheme="minorHAnsi" w:cstheme="minorHAnsi"/>
          <w:sz w:val="24"/>
          <w:szCs w:val="24"/>
        </w:rPr>
        <w:t xml:space="preserve">kacji warunków zamówienia (SWZ) </w:t>
      </w:r>
      <w:r w:rsidR="0003606C" w:rsidRPr="00EF2F0B">
        <w:rPr>
          <w:rFonts w:asciiTheme="minorHAnsi" w:hAnsiTheme="minorHAnsi" w:cstheme="minorHAnsi"/>
          <w:sz w:val="24"/>
          <w:szCs w:val="24"/>
        </w:rPr>
        <w:t>i</w:t>
      </w:r>
      <w:r w:rsidR="00BF273A">
        <w:rPr>
          <w:rFonts w:asciiTheme="minorHAnsi" w:hAnsiTheme="minorHAnsi" w:cstheme="minorHAnsi"/>
          <w:sz w:val="24"/>
          <w:szCs w:val="24"/>
        </w:rPr>
        <w:t xml:space="preserve"> </w:t>
      </w:r>
      <w:r w:rsidR="005D3169" w:rsidRPr="00EF2F0B">
        <w:rPr>
          <w:rFonts w:asciiTheme="minorHAnsi" w:hAnsiTheme="minorHAnsi" w:cstheme="minorHAnsi"/>
          <w:sz w:val="24"/>
          <w:szCs w:val="24"/>
        </w:rPr>
        <w:t>załącznikach do SWZ</w:t>
      </w:r>
      <w:r w:rsidRPr="00EF2F0B">
        <w:rPr>
          <w:rFonts w:asciiTheme="minorHAnsi" w:hAnsiTheme="minorHAnsi" w:cstheme="minorHAnsi"/>
          <w:sz w:val="24"/>
          <w:szCs w:val="24"/>
        </w:rPr>
        <w:t>, w tym we wzorze umowy w zakresie:</w:t>
      </w:r>
    </w:p>
    <w:p w14:paraId="7A368AF4" w14:textId="77777777" w:rsidR="007138B4" w:rsidRPr="00EF2F0B" w:rsidRDefault="007138B4" w:rsidP="00A26986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CB3F5E5" w14:textId="12398972" w:rsidR="00A656E5" w:rsidRPr="00A656E5" w:rsidRDefault="00500716" w:rsidP="00A656E5">
      <w:pPr>
        <w:pStyle w:val="Akapitzlist"/>
        <w:widowControl/>
        <w:numPr>
          <w:ilvl w:val="1"/>
          <w:numId w:val="18"/>
        </w:numPr>
        <w:jc w:val="both"/>
        <w:rPr>
          <w:rFonts w:asciiTheme="minorHAnsi" w:hAnsiTheme="minorHAnsi" w:cstheme="minorHAnsi"/>
          <w:b/>
          <w:bCs/>
          <w:color w:val="000000"/>
        </w:rPr>
      </w:pPr>
      <w:bookmarkStart w:id="1" w:name="_Hlk178253324"/>
      <w:r w:rsidRPr="00500716">
        <w:rPr>
          <w:rFonts w:asciiTheme="minorHAnsi" w:hAnsiTheme="minorHAnsi" w:cstheme="minorHAnsi"/>
          <w:b/>
          <w:bCs/>
          <w:color w:val="000000"/>
        </w:rPr>
        <w:lastRenderedPageBreak/>
        <w:t>Część 1</w:t>
      </w:r>
      <w:r w:rsidR="0006284D">
        <w:rPr>
          <w:rFonts w:asciiTheme="minorHAnsi" w:hAnsiTheme="minorHAnsi" w:cstheme="minorHAnsi"/>
          <w:b/>
          <w:bCs/>
          <w:color w:val="000000"/>
        </w:rPr>
        <w:t xml:space="preserve"> </w:t>
      </w:r>
    </w:p>
    <w:bookmarkEnd w:id="1"/>
    <w:p w14:paraId="197DAC1A" w14:textId="52CF403B" w:rsidR="00F92037" w:rsidRPr="00500716" w:rsidRDefault="004942EB" w:rsidP="006433DF">
      <w:pPr>
        <w:pStyle w:val="Akapitzlist"/>
        <w:widowControl/>
        <w:jc w:val="both"/>
        <w:rPr>
          <w:rFonts w:asciiTheme="minorHAnsi" w:hAnsiTheme="minorHAnsi" w:cstheme="minorHAnsi"/>
          <w:b/>
          <w:color w:val="000000"/>
        </w:rPr>
      </w:pPr>
      <w:r w:rsidRPr="00500716">
        <w:rPr>
          <w:rFonts w:asciiTheme="minorHAnsi" w:hAnsiTheme="minorHAnsi" w:cstheme="minorHAnsi"/>
          <w:b/>
          <w:bCs/>
          <w:color w:val="000000"/>
        </w:rPr>
        <w:t>za</w:t>
      </w:r>
      <w:r w:rsidRPr="00500716">
        <w:rPr>
          <w:rFonts w:asciiTheme="minorHAnsi" w:hAnsiTheme="minorHAnsi" w:cstheme="minorHAnsi"/>
          <w:color w:val="000000"/>
        </w:rPr>
        <w:t xml:space="preserve"> </w:t>
      </w:r>
      <w:r w:rsidRPr="00500716">
        <w:rPr>
          <w:rFonts w:asciiTheme="minorHAnsi" w:hAnsiTheme="minorHAnsi" w:cstheme="minorHAnsi"/>
          <w:b/>
          <w:color w:val="000000"/>
        </w:rPr>
        <w:t>cenę ryczałtową</w:t>
      </w:r>
      <w:r w:rsidR="00F92037" w:rsidRPr="00500716">
        <w:rPr>
          <w:rFonts w:asciiTheme="minorHAnsi" w:hAnsiTheme="minorHAnsi" w:cstheme="minorHAnsi"/>
          <w:b/>
          <w:color w:val="000000"/>
        </w:rPr>
        <w:t>:</w:t>
      </w:r>
    </w:p>
    <w:p w14:paraId="406123A7" w14:textId="4E12F361" w:rsidR="00A345CB" w:rsidRDefault="00500716" w:rsidP="00A345CB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Hlk148621223"/>
      <w:r>
        <w:rPr>
          <w:rFonts w:asciiTheme="minorHAnsi" w:hAnsiTheme="minorHAnsi" w:cstheme="minorHAnsi"/>
          <w:b/>
          <w:color w:val="000000"/>
          <w:sz w:val="24"/>
          <w:szCs w:val="24"/>
        </w:rPr>
        <w:t>b</w:t>
      </w:r>
      <w:r w:rsidR="00A345CB" w:rsidRPr="00EF2F0B">
        <w:rPr>
          <w:rFonts w:asciiTheme="minorHAnsi" w:hAnsiTheme="minorHAnsi" w:cstheme="minorHAnsi"/>
          <w:b/>
          <w:color w:val="000000"/>
          <w:sz w:val="24"/>
          <w:szCs w:val="24"/>
        </w:rPr>
        <w:t>rutto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bookmarkStart w:id="3" w:name="_Hlk177466868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(pozycja </w:t>
      </w:r>
      <w:r w:rsidR="006A6C3E">
        <w:rPr>
          <w:rFonts w:asciiTheme="minorHAnsi" w:hAnsiTheme="minorHAnsi" w:cstheme="minorHAnsi"/>
          <w:b/>
          <w:color w:val="000000"/>
          <w:sz w:val="24"/>
          <w:szCs w:val="24"/>
        </w:rPr>
        <w:t>SUM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 </w:t>
      </w:r>
      <w:r w:rsidR="006A6C3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niższej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tabeli</w:t>
      </w:r>
      <w:bookmarkEnd w:id="3"/>
      <w:r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="00A345CB" w:rsidRPr="00EF2F0B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345CB" w:rsidRPr="00EF2F0B">
        <w:rPr>
          <w:rFonts w:asciiTheme="minorHAnsi" w:hAnsiTheme="minorHAnsi" w:cstheme="minorHAnsi"/>
          <w:b/>
          <w:color w:val="000000"/>
          <w:sz w:val="24"/>
          <w:szCs w:val="24"/>
        </w:rPr>
        <w:t>……</w:t>
      </w:r>
      <w:r w:rsidR="00A345CB" w:rsidRPr="00EF2F0B">
        <w:rPr>
          <w:rFonts w:asciiTheme="minorHAnsi" w:hAnsiTheme="minorHAnsi" w:cstheme="minorHAnsi"/>
          <w:color w:val="000000"/>
          <w:sz w:val="24"/>
          <w:szCs w:val="24"/>
        </w:rPr>
        <w:t>............................złotych (słownie złotych: ………………………………………………/100)</w:t>
      </w:r>
    </w:p>
    <w:p w14:paraId="5728D9B6" w14:textId="01D7FA6D" w:rsidR="00171BCB" w:rsidRPr="00EF2F0B" w:rsidRDefault="00162ECE" w:rsidP="00A345CB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zczegółowa specyfikacja cen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3641"/>
        <w:gridCol w:w="83"/>
        <w:gridCol w:w="709"/>
        <w:gridCol w:w="37"/>
        <w:gridCol w:w="1493"/>
        <w:gridCol w:w="29"/>
        <w:gridCol w:w="1087"/>
        <w:gridCol w:w="1602"/>
      </w:tblGrid>
      <w:tr w:rsidR="006A6C3E" w14:paraId="2DD66F6D" w14:textId="77777777" w:rsidTr="00162ECE">
        <w:tc>
          <w:tcPr>
            <w:tcW w:w="524" w:type="dxa"/>
          </w:tcPr>
          <w:p w14:paraId="072A2896" w14:textId="5D6B8DAD" w:rsidR="0006284D" w:rsidRPr="006A6C3E" w:rsidRDefault="006A6C3E" w:rsidP="00171BCB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4" w:name="_Hlk177471091"/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41" w:type="dxa"/>
          </w:tcPr>
          <w:p w14:paraId="0B1EB20A" w14:textId="4D0BBFEF" w:rsidR="0006284D" w:rsidRPr="006A6C3E" w:rsidRDefault="006A6C3E" w:rsidP="00171BCB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zamówienia:</w:t>
            </w:r>
          </w:p>
        </w:tc>
        <w:tc>
          <w:tcPr>
            <w:tcW w:w="829" w:type="dxa"/>
            <w:gridSpan w:val="3"/>
          </w:tcPr>
          <w:p w14:paraId="33A0E49A" w14:textId="5D2ECFC8" w:rsidR="0006284D" w:rsidRPr="006A6C3E" w:rsidRDefault="006A6C3E" w:rsidP="00171BCB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93" w:type="dxa"/>
          </w:tcPr>
          <w:p w14:paraId="3E6EBFE9" w14:textId="3C28F669" w:rsidR="0006284D" w:rsidRPr="006A6C3E" w:rsidRDefault="006A6C3E" w:rsidP="00171BCB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ena jednostkowa netto w zł</w:t>
            </w:r>
          </w:p>
        </w:tc>
        <w:tc>
          <w:tcPr>
            <w:tcW w:w="1116" w:type="dxa"/>
            <w:gridSpan w:val="2"/>
          </w:tcPr>
          <w:p w14:paraId="39C530ED" w14:textId="3BF62444" w:rsidR="0006284D" w:rsidRPr="006A6C3E" w:rsidRDefault="006A6C3E" w:rsidP="00171BCB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awka podatku VAT  w %</w:t>
            </w:r>
          </w:p>
        </w:tc>
        <w:tc>
          <w:tcPr>
            <w:tcW w:w="1602" w:type="dxa"/>
          </w:tcPr>
          <w:p w14:paraId="5CF2C16C" w14:textId="7BC0E4BC" w:rsidR="0006284D" w:rsidRPr="006A6C3E" w:rsidRDefault="006A6C3E" w:rsidP="00171BCB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rtość brutto w zł (poz. 3 x poz. 4 + VAT)</w:t>
            </w:r>
          </w:p>
        </w:tc>
      </w:tr>
      <w:tr w:rsidR="006A6C3E" w14:paraId="52115503" w14:textId="77777777" w:rsidTr="00162ECE">
        <w:tc>
          <w:tcPr>
            <w:tcW w:w="524" w:type="dxa"/>
          </w:tcPr>
          <w:p w14:paraId="506E972D" w14:textId="7DF7265C" w:rsidR="006A6C3E" w:rsidRDefault="006A6C3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14:paraId="3DAA81F3" w14:textId="0D878233" w:rsidR="006A6C3E" w:rsidRDefault="006A6C3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gridSpan w:val="3"/>
          </w:tcPr>
          <w:p w14:paraId="514810A2" w14:textId="229A8BDC" w:rsidR="006A6C3E" w:rsidRDefault="006A6C3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54B2EA05" w14:textId="1DF44CA4" w:rsidR="006A6C3E" w:rsidRDefault="006A6C3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gridSpan w:val="2"/>
          </w:tcPr>
          <w:p w14:paraId="6EC8B37B" w14:textId="402D01A0" w:rsidR="006A6C3E" w:rsidRDefault="006A6C3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14:paraId="249A6494" w14:textId="19A42CFF" w:rsidR="006A6C3E" w:rsidRDefault="006A6C3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</w:tr>
      <w:tr w:rsidR="00116B91" w14:paraId="44139B94" w14:textId="77777777" w:rsidTr="00162ECE">
        <w:tc>
          <w:tcPr>
            <w:tcW w:w="524" w:type="dxa"/>
            <w:vMerge w:val="restart"/>
          </w:tcPr>
          <w:p w14:paraId="0D2776E1" w14:textId="11AD7723" w:rsidR="00116B91" w:rsidRPr="00162ECE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681" w:type="dxa"/>
            <w:gridSpan w:val="8"/>
          </w:tcPr>
          <w:p w14:paraId="691775EB" w14:textId="37101B76" w:rsidR="00116B91" w:rsidRPr="004350B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16B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easingowy komputer stacjonarny z systemem operacyjnym,</w:t>
            </w:r>
            <w:r w:rsidRPr="00116B91">
              <w:rPr>
                <w:b/>
                <w:bCs/>
              </w:rPr>
              <w:t xml:space="preserve"> </w:t>
            </w:r>
            <w:r w:rsidRPr="00116B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onitorem, myszką komputerową i klawiaturą</w:t>
            </w:r>
          </w:p>
        </w:tc>
      </w:tr>
      <w:tr w:rsidR="00116B91" w14:paraId="04C4DA67" w14:textId="77777777" w:rsidTr="00162ECE">
        <w:tc>
          <w:tcPr>
            <w:tcW w:w="524" w:type="dxa"/>
            <w:vMerge/>
          </w:tcPr>
          <w:p w14:paraId="0B6059D6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</w:tcPr>
          <w:p w14:paraId="377367AB" w14:textId="01CB9F5F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656E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uter stacjonarny</w:t>
            </w:r>
            <w:r>
              <w:t xml:space="preserve"> z </w:t>
            </w:r>
            <w:r w:rsidRPr="00116B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stemem operacyjny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63AE0942" w14:textId="77777777" w:rsidR="00116B91" w:rsidRDefault="00116B91" w:rsidP="009F03ED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a komputera ………………………</w:t>
            </w:r>
          </w:p>
          <w:p w14:paraId="26A6261C" w14:textId="77777777" w:rsidR="00116B91" w:rsidRDefault="00116B91" w:rsidP="009F03ED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l komputera ……………………..</w:t>
            </w:r>
          </w:p>
          <w:p w14:paraId="0A63234A" w14:textId="612FF9EB" w:rsidR="00116B91" w:rsidRPr="00A656E5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14:paraId="184D785F" w14:textId="55562530" w:rsidR="00116B91" w:rsidRPr="00162ECE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3" w:type="dxa"/>
          </w:tcPr>
          <w:p w14:paraId="6F0F879C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41D2673B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FCF0A24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16B91" w14:paraId="5B9F90C8" w14:textId="77777777" w:rsidTr="00162ECE">
        <w:tc>
          <w:tcPr>
            <w:tcW w:w="524" w:type="dxa"/>
            <w:vMerge/>
          </w:tcPr>
          <w:p w14:paraId="15AB6160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</w:tcPr>
          <w:p w14:paraId="69ECD2DE" w14:textId="430C2CDD" w:rsidR="00116B91" w:rsidRDefault="00116B91" w:rsidP="009F03ED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:</w:t>
            </w:r>
          </w:p>
          <w:p w14:paraId="3AF0D43E" w14:textId="477EE38F" w:rsidR="00116B91" w:rsidRPr="009F03ED" w:rsidRDefault="00116B91" w:rsidP="009F03ED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F03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a monitora ………………………..</w:t>
            </w:r>
          </w:p>
          <w:p w14:paraId="4BF2A77C" w14:textId="77777777" w:rsidR="00116B91" w:rsidRDefault="00116B91" w:rsidP="009F03ED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F03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l monitora ………………………..</w:t>
            </w:r>
          </w:p>
          <w:p w14:paraId="6AC367CE" w14:textId="440B1661" w:rsidR="004350B1" w:rsidRPr="00A656E5" w:rsidRDefault="004350B1" w:rsidP="009F03ED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14:paraId="6572320F" w14:textId="215CD14D" w:rsidR="00116B91" w:rsidRPr="00162ECE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3" w:type="dxa"/>
          </w:tcPr>
          <w:p w14:paraId="68F75CB0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74ABB3B6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</w:tcPr>
          <w:p w14:paraId="7A1A3CE8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16B91" w14:paraId="63130C59" w14:textId="77777777" w:rsidTr="00162ECE">
        <w:tc>
          <w:tcPr>
            <w:tcW w:w="524" w:type="dxa"/>
            <w:vMerge/>
          </w:tcPr>
          <w:p w14:paraId="5CF0BF6C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</w:tcPr>
          <w:p w14:paraId="6E019C6C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yszka komputerowa</w:t>
            </w:r>
          </w:p>
          <w:p w14:paraId="1AEC8687" w14:textId="519028F0" w:rsidR="004350B1" w:rsidRPr="00A656E5" w:rsidRDefault="004350B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14:paraId="7EF198EB" w14:textId="36604A55" w:rsidR="00116B91" w:rsidRPr="00162ECE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3" w:type="dxa"/>
          </w:tcPr>
          <w:p w14:paraId="15847233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151DC7B3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282E835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16B91" w14:paraId="2FF5BE0C" w14:textId="77777777" w:rsidTr="00162ECE">
        <w:tc>
          <w:tcPr>
            <w:tcW w:w="524" w:type="dxa"/>
            <w:vMerge/>
          </w:tcPr>
          <w:p w14:paraId="5200D841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</w:tcPr>
          <w:p w14:paraId="387DFEEC" w14:textId="03A274D5" w:rsidR="00116B91" w:rsidRDefault="004350B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</w:t>
            </w:r>
            <w:r w:rsidR="00116B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wiatura</w:t>
            </w:r>
          </w:p>
          <w:p w14:paraId="057527A8" w14:textId="45F267BD" w:rsidR="004350B1" w:rsidRDefault="004350B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gridSpan w:val="3"/>
          </w:tcPr>
          <w:p w14:paraId="7A7F1D09" w14:textId="3EDCDD81" w:rsidR="00116B91" w:rsidRPr="00162ECE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3" w:type="dxa"/>
          </w:tcPr>
          <w:p w14:paraId="7989EDA2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3B6E5A5C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38D54AA" w14:textId="77777777" w:rsidR="00116B91" w:rsidRDefault="00116B91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62ECE" w14:paraId="476290F4" w14:textId="77777777" w:rsidTr="00162ECE">
        <w:tc>
          <w:tcPr>
            <w:tcW w:w="524" w:type="dxa"/>
            <w:vMerge w:val="restart"/>
          </w:tcPr>
          <w:p w14:paraId="2C2F345A" w14:textId="7702F506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681" w:type="dxa"/>
            <w:gridSpan w:val="8"/>
          </w:tcPr>
          <w:p w14:paraId="20145737" w14:textId="10B87E8A" w:rsidR="00162ECE" w:rsidRPr="00116B91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16B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easingowy komputer przenośny z systemem operacyjnym oraz monit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y</w:t>
            </w:r>
            <w:r w:rsidRPr="00116B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ze zintegrowaną stacją dokującą</w:t>
            </w:r>
          </w:p>
        </w:tc>
      </w:tr>
      <w:tr w:rsidR="00162ECE" w14:paraId="4DC45370" w14:textId="77777777" w:rsidTr="00162ECE">
        <w:tc>
          <w:tcPr>
            <w:tcW w:w="524" w:type="dxa"/>
            <w:vMerge/>
          </w:tcPr>
          <w:p w14:paraId="2D8A5577" w14:textId="77777777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</w:tcPr>
          <w:p w14:paraId="1FBC4B43" w14:textId="58313060" w:rsidR="00162ECE" w:rsidRDefault="00162ECE" w:rsidP="00116B91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656E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omputer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nośny</w:t>
            </w:r>
            <w:r>
              <w:t xml:space="preserve"> z </w:t>
            </w:r>
            <w:r w:rsidRPr="00116B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stemem operacyjny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15A01A91" w14:textId="77777777" w:rsidR="00162ECE" w:rsidRDefault="00162ECE" w:rsidP="00116B91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a komputera ………………………</w:t>
            </w:r>
          </w:p>
          <w:p w14:paraId="2EFD8DC0" w14:textId="04EDC80B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l komputera ……………………..</w:t>
            </w:r>
          </w:p>
        </w:tc>
        <w:tc>
          <w:tcPr>
            <w:tcW w:w="829" w:type="dxa"/>
            <w:gridSpan w:val="3"/>
          </w:tcPr>
          <w:p w14:paraId="5033B838" w14:textId="31200272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6B2F2265" w14:textId="77777777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0A4765AB" w14:textId="77777777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</w:tcPr>
          <w:p w14:paraId="70141707" w14:textId="77777777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62ECE" w14:paraId="7B21AC26" w14:textId="77777777" w:rsidTr="00162ECE">
        <w:tc>
          <w:tcPr>
            <w:tcW w:w="524" w:type="dxa"/>
            <w:vMerge/>
          </w:tcPr>
          <w:p w14:paraId="0666F03B" w14:textId="77777777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</w:tcPr>
          <w:p w14:paraId="7426FBF0" w14:textId="129FC47D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</w:t>
            </w:r>
            <w:r w:rsidRPr="00116B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itor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</w:t>
            </w:r>
            <w:r w:rsidRPr="00116B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tegrowa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 z</w:t>
            </w:r>
            <w:r w:rsidR="004350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16B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cją dokującą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00F3E6E9" w14:textId="77777777" w:rsidR="00162ECE" w:rsidRPr="00162ECE" w:rsidRDefault="00162ECE" w:rsidP="00162ECE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a monitora ………………………..</w:t>
            </w:r>
          </w:p>
          <w:p w14:paraId="361ABB5C" w14:textId="27EE3BA2" w:rsidR="00162ECE" w:rsidRDefault="00162ECE" w:rsidP="00162ECE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l monitora ………………………..</w:t>
            </w:r>
          </w:p>
        </w:tc>
        <w:tc>
          <w:tcPr>
            <w:tcW w:w="829" w:type="dxa"/>
            <w:gridSpan w:val="3"/>
          </w:tcPr>
          <w:p w14:paraId="3A928D8B" w14:textId="4CA0DAC8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234CCE29" w14:textId="77777777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548DCB5E" w14:textId="77777777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EBFB222" w14:textId="77777777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62ECE" w14:paraId="0806C0EF" w14:textId="77777777" w:rsidTr="00162ECE">
        <w:tc>
          <w:tcPr>
            <w:tcW w:w="524" w:type="dxa"/>
            <w:vMerge w:val="restart"/>
          </w:tcPr>
          <w:p w14:paraId="5A86B53F" w14:textId="2F7E6056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681" w:type="dxa"/>
            <w:gridSpan w:val="8"/>
          </w:tcPr>
          <w:p w14:paraId="56C96A7A" w14:textId="5247DB98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easingowy komputer przenośny 2w1 z systemem operacyjnym oraz monitorem ze zintegrowaną stacją dokującą.</w:t>
            </w:r>
          </w:p>
        </w:tc>
      </w:tr>
      <w:tr w:rsidR="00162ECE" w14:paraId="00F4244D" w14:textId="77777777" w:rsidTr="00162ECE">
        <w:tc>
          <w:tcPr>
            <w:tcW w:w="524" w:type="dxa"/>
            <w:vMerge/>
          </w:tcPr>
          <w:p w14:paraId="526F25BE" w14:textId="77777777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14:paraId="35836634" w14:textId="05B4E064" w:rsidR="00162ECE" w:rsidRPr="00162ECE" w:rsidRDefault="00162ECE" w:rsidP="00162ECE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omputer przenośny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w1 </w:t>
            </w:r>
            <w:r w:rsidRPr="00162E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systemem operacyjnym:</w:t>
            </w:r>
          </w:p>
          <w:p w14:paraId="0CF4AB51" w14:textId="77777777" w:rsidR="00162ECE" w:rsidRPr="00162ECE" w:rsidRDefault="00162ECE" w:rsidP="00162ECE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a komputera ………………………</w:t>
            </w:r>
          </w:p>
          <w:p w14:paraId="4351579E" w14:textId="215CEE69" w:rsidR="00162ECE" w:rsidRPr="00162ECE" w:rsidRDefault="00162ECE" w:rsidP="00162ECE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l komputera ……………………..</w:t>
            </w:r>
          </w:p>
        </w:tc>
        <w:tc>
          <w:tcPr>
            <w:tcW w:w="709" w:type="dxa"/>
          </w:tcPr>
          <w:p w14:paraId="229B1CFF" w14:textId="337AC1C3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14:paraId="33B418E3" w14:textId="77777777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F2B836D" w14:textId="77777777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</w:tcPr>
          <w:p w14:paraId="0D07D7F2" w14:textId="6F30EF18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2ECE" w14:paraId="177CD087" w14:textId="77777777" w:rsidTr="00162ECE">
        <w:tc>
          <w:tcPr>
            <w:tcW w:w="524" w:type="dxa"/>
            <w:vMerge/>
          </w:tcPr>
          <w:p w14:paraId="75FAA383" w14:textId="77777777" w:rsid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14:paraId="132C6293" w14:textId="510BA505" w:rsidR="00162ECE" w:rsidRPr="00162ECE" w:rsidRDefault="00162ECE" w:rsidP="00162ECE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 zintegrowany z</w:t>
            </w:r>
            <w:r w:rsidR="004350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</w:t>
            </w:r>
            <w:r w:rsidRPr="00162E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tacją dokującą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28CE4ED0" w14:textId="77777777" w:rsidR="00162ECE" w:rsidRPr="00162ECE" w:rsidRDefault="00162ECE" w:rsidP="00162ECE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a monitora ………………………..</w:t>
            </w:r>
          </w:p>
          <w:p w14:paraId="3B016AE3" w14:textId="0DB237E4" w:rsidR="00162ECE" w:rsidRPr="00162ECE" w:rsidRDefault="00162ECE" w:rsidP="00162ECE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E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l monitora ………………………..</w:t>
            </w:r>
          </w:p>
        </w:tc>
        <w:tc>
          <w:tcPr>
            <w:tcW w:w="709" w:type="dxa"/>
          </w:tcPr>
          <w:p w14:paraId="406E4F4C" w14:textId="076822A5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14:paraId="62E4DF5D" w14:textId="77777777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159DAF1" w14:textId="77777777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B5FDBB7" w14:textId="607D1E54" w:rsidR="00162ECE" w:rsidRPr="00162ECE" w:rsidRDefault="00162EC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4"/>
      <w:tr w:rsidR="006A6C3E" w14:paraId="1EAB1984" w14:textId="77777777" w:rsidTr="00162ECE">
        <w:tc>
          <w:tcPr>
            <w:tcW w:w="7603" w:type="dxa"/>
            <w:gridSpan w:val="8"/>
          </w:tcPr>
          <w:p w14:paraId="3CFF6F85" w14:textId="3D3F3D09" w:rsidR="006A6C3E" w:rsidRPr="006A6C3E" w:rsidRDefault="006A6C3E" w:rsidP="006A6C3E">
            <w:pPr>
              <w:widowControl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UMA</w:t>
            </w:r>
            <w:r w:rsidR="006433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(poz. 1</w:t>
            </w:r>
            <w:r w:rsidR="002D0C1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.1</w:t>
            </w:r>
            <w:r w:rsidR="006433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="002D0C1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.3</w:t>
            </w:r>
            <w:r w:rsidR="006433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02" w:type="dxa"/>
          </w:tcPr>
          <w:p w14:paraId="51EC0D54" w14:textId="77777777" w:rsidR="006A6C3E" w:rsidRDefault="006A6C3E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E661E74" w14:textId="77777777" w:rsidR="002D0C1A" w:rsidRDefault="002D0C1A" w:rsidP="00A345CB">
            <w:pPr>
              <w:widowControl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08CC6BDC" w14:textId="2EA2A1A5" w:rsidR="007F2E49" w:rsidRPr="00A345CB" w:rsidRDefault="007F2E49" w:rsidP="007F2E49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4267A">
        <w:rPr>
          <w:rFonts w:asciiTheme="minorHAnsi" w:hAnsiTheme="minorHAnsi" w:cstheme="minorHAnsi"/>
          <w:b/>
          <w:bCs/>
          <w:color w:val="000000"/>
          <w:sz w:val="24"/>
          <w:szCs w:val="24"/>
        </w:rPr>
        <w:t>UWAGA: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amawiający wymaga wyceny wszystkich pozycji w ramach części zamówienia. Pominięcie pozycji w wycenie skutkować będzie odrzuceniem oferty Wykonawcy jako niezgodnej z warunkami zamówienia. </w:t>
      </w:r>
    </w:p>
    <w:p w14:paraId="17EF2A8D" w14:textId="77777777" w:rsidR="00DD156D" w:rsidRDefault="00DD156D" w:rsidP="00DD156D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E4093FE" w14:textId="42FA5081" w:rsidR="00DD156D" w:rsidRPr="00DD156D" w:rsidRDefault="00DD156D" w:rsidP="00DD156D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D156D">
        <w:rPr>
          <w:rFonts w:asciiTheme="minorHAnsi" w:hAnsiTheme="minorHAnsi" w:cstheme="minorHAnsi"/>
          <w:color w:val="000000"/>
        </w:rPr>
        <w:t>(WYPEŁNIA TYLKO OSOBA FIZYCZNA NIEPROWADZĄCA DZIAŁALNOŚCI GOSPODARCZEJ)</w:t>
      </w:r>
    </w:p>
    <w:p w14:paraId="7E7A5109" w14:textId="77777777" w:rsidR="00DD156D" w:rsidRPr="00DD156D" w:rsidRDefault="00DD156D" w:rsidP="00DD156D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D156D">
        <w:rPr>
          <w:rFonts w:asciiTheme="minorHAnsi" w:hAnsiTheme="minorHAnsi" w:cstheme="minorHAnsi"/>
          <w:color w:val="000000"/>
        </w:rPr>
        <w:t xml:space="preserve">lub w przypadku osoby fizycznej nieprowadzącej działalności gospodarczej </w:t>
      </w:r>
    </w:p>
    <w:p w14:paraId="3583B756" w14:textId="77777777" w:rsidR="00DD156D" w:rsidRPr="00DD156D" w:rsidRDefault="00DD156D" w:rsidP="00DD156D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D156D">
        <w:rPr>
          <w:rFonts w:asciiTheme="minorHAnsi" w:hAnsiTheme="minorHAnsi" w:cstheme="minorHAnsi"/>
          <w:color w:val="000000"/>
        </w:rPr>
        <w:t xml:space="preserve">za cenę ryczałtową brutto ………………… złotych (słownie: …………………… …/100 złotych) </w:t>
      </w:r>
    </w:p>
    <w:p w14:paraId="191D3BD5" w14:textId="77777777" w:rsidR="00DD156D" w:rsidRPr="00DD156D" w:rsidRDefault="00DD156D" w:rsidP="00DD156D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D156D">
        <w:rPr>
          <w:rFonts w:asciiTheme="minorHAnsi" w:hAnsiTheme="minorHAnsi" w:cstheme="minorHAnsi"/>
          <w:color w:val="000000"/>
        </w:rPr>
        <w:t>w tym: wartość podatku dochodowego wynosi …………………zł,</w:t>
      </w:r>
    </w:p>
    <w:p w14:paraId="118D08D6" w14:textId="77777777" w:rsidR="00DD156D" w:rsidRPr="00DD156D" w:rsidRDefault="00DD156D" w:rsidP="00DD156D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D156D">
        <w:rPr>
          <w:rFonts w:asciiTheme="minorHAnsi" w:hAnsiTheme="minorHAnsi" w:cstheme="minorHAnsi"/>
          <w:color w:val="000000"/>
        </w:rPr>
        <w:t>wartość składek i zaliczek, które zamawiający zobowiązany będzie naliczyć i odprowadzić w związku z realizacją umowy wynosi ……………………zł,</w:t>
      </w:r>
    </w:p>
    <w:p w14:paraId="1A637664" w14:textId="367BB5CD" w:rsidR="00500716" w:rsidRDefault="00DD156D" w:rsidP="00DD156D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D156D">
        <w:rPr>
          <w:rFonts w:asciiTheme="minorHAnsi" w:hAnsiTheme="minorHAnsi" w:cstheme="minorHAnsi"/>
          <w:color w:val="000000"/>
        </w:rPr>
        <w:t>co oznacza, że należność/cena wypłacona bezpośrednio wykonawcy wyniesie …………….zł.</w:t>
      </w:r>
      <w:r>
        <w:rPr>
          <w:rFonts w:asciiTheme="minorHAnsi" w:hAnsiTheme="minorHAnsi" w:cstheme="minorHAnsi"/>
          <w:color w:val="000000"/>
        </w:rPr>
        <w:t>)</w:t>
      </w:r>
    </w:p>
    <w:p w14:paraId="2E46679D" w14:textId="77777777" w:rsidR="00DD156D" w:rsidRPr="00DD156D" w:rsidRDefault="00DD156D" w:rsidP="00DD156D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814828E" w14:textId="77777777" w:rsidR="002D0C1A" w:rsidRPr="002D0C1A" w:rsidRDefault="00500716" w:rsidP="00BA22D0">
      <w:pPr>
        <w:pStyle w:val="Akapitzlist"/>
        <w:widowControl/>
        <w:numPr>
          <w:ilvl w:val="1"/>
          <w:numId w:val="18"/>
        </w:numPr>
        <w:jc w:val="both"/>
        <w:rPr>
          <w:rFonts w:asciiTheme="minorHAnsi" w:hAnsiTheme="minorHAnsi" w:cstheme="minorHAnsi"/>
          <w:b/>
          <w:color w:val="000000"/>
        </w:rPr>
      </w:pPr>
      <w:r w:rsidRPr="002D0C1A">
        <w:rPr>
          <w:rFonts w:asciiTheme="minorHAnsi" w:hAnsiTheme="minorHAnsi" w:cstheme="minorHAnsi"/>
          <w:b/>
          <w:bCs/>
          <w:color w:val="000000"/>
        </w:rPr>
        <w:t>Część 2</w:t>
      </w:r>
      <w:r w:rsidR="0006284D" w:rsidRPr="002D0C1A">
        <w:rPr>
          <w:rFonts w:asciiTheme="minorHAnsi" w:hAnsiTheme="minorHAnsi" w:cstheme="minorHAnsi"/>
          <w:b/>
          <w:bCs/>
          <w:color w:val="000000"/>
        </w:rPr>
        <w:t xml:space="preserve"> -</w:t>
      </w:r>
      <w:r w:rsidRPr="002D0C1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4267A" w:rsidRPr="002D0C1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4DAD807F" w14:textId="335D29AC" w:rsidR="00500716" w:rsidRPr="002D0C1A" w:rsidRDefault="00500716" w:rsidP="002D0C1A">
      <w:pPr>
        <w:pStyle w:val="Akapitzlist"/>
        <w:widowControl/>
        <w:jc w:val="both"/>
        <w:rPr>
          <w:rFonts w:asciiTheme="minorHAnsi" w:hAnsiTheme="minorHAnsi" w:cstheme="minorHAnsi"/>
          <w:b/>
          <w:color w:val="000000"/>
        </w:rPr>
      </w:pPr>
      <w:r w:rsidRPr="002D0C1A">
        <w:rPr>
          <w:rFonts w:asciiTheme="minorHAnsi" w:hAnsiTheme="minorHAnsi" w:cstheme="minorHAnsi"/>
          <w:b/>
          <w:bCs/>
          <w:color w:val="000000"/>
        </w:rPr>
        <w:t>za</w:t>
      </w:r>
      <w:r w:rsidRPr="002D0C1A">
        <w:rPr>
          <w:rFonts w:asciiTheme="minorHAnsi" w:hAnsiTheme="minorHAnsi" w:cstheme="minorHAnsi"/>
          <w:color w:val="000000"/>
        </w:rPr>
        <w:t xml:space="preserve"> </w:t>
      </w:r>
      <w:r w:rsidRPr="002D0C1A">
        <w:rPr>
          <w:rFonts w:asciiTheme="minorHAnsi" w:hAnsiTheme="minorHAnsi" w:cstheme="minorHAnsi"/>
          <w:b/>
          <w:color w:val="000000"/>
        </w:rPr>
        <w:t>cenę ryczałtową:</w:t>
      </w:r>
    </w:p>
    <w:p w14:paraId="14276CEB" w14:textId="5D5DA3F9" w:rsidR="00500716" w:rsidRDefault="00500716" w:rsidP="00500716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b</w:t>
      </w:r>
      <w:r w:rsidRPr="00500716">
        <w:rPr>
          <w:rFonts w:asciiTheme="minorHAnsi" w:hAnsiTheme="minorHAnsi" w:cstheme="minorHAnsi"/>
          <w:b/>
          <w:color w:val="000000"/>
          <w:sz w:val="24"/>
          <w:szCs w:val="24"/>
        </w:rPr>
        <w:t>rutto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5007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(pozycja </w:t>
      </w:r>
      <w:r w:rsidR="002D0C1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artość brutto </w:t>
      </w:r>
      <w:r w:rsidRPr="005007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 </w:t>
      </w:r>
      <w:r w:rsidR="006433D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niższej </w:t>
      </w:r>
      <w:r w:rsidRPr="00500716">
        <w:rPr>
          <w:rFonts w:asciiTheme="minorHAnsi" w:hAnsiTheme="minorHAnsi" w:cstheme="minorHAnsi"/>
          <w:b/>
          <w:color w:val="000000"/>
          <w:sz w:val="24"/>
          <w:szCs w:val="24"/>
        </w:rPr>
        <w:t>tabeli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Pr="00500716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500716">
        <w:rPr>
          <w:rFonts w:asciiTheme="minorHAnsi" w:hAnsiTheme="minorHAnsi" w:cstheme="minorHAnsi"/>
          <w:b/>
          <w:color w:val="000000"/>
          <w:sz w:val="24"/>
          <w:szCs w:val="24"/>
        </w:rPr>
        <w:t>……</w:t>
      </w:r>
      <w:r w:rsidRPr="00500716">
        <w:rPr>
          <w:rFonts w:asciiTheme="minorHAnsi" w:hAnsiTheme="minorHAnsi" w:cstheme="minorHAnsi"/>
          <w:color w:val="000000"/>
          <w:sz w:val="24"/>
          <w:szCs w:val="24"/>
        </w:rPr>
        <w:t>............................złotych (słownie złotych: ………………………………………………/100)</w:t>
      </w:r>
    </w:p>
    <w:p w14:paraId="538EF5B0" w14:textId="77777777" w:rsidR="004B6D16" w:rsidRPr="00500716" w:rsidRDefault="004B6D16" w:rsidP="00500716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3637"/>
        <w:gridCol w:w="832"/>
        <w:gridCol w:w="1493"/>
        <w:gridCol w:w="1117"/>
        <w:gridCol w:w="1614"/>
      </w:tblGrid>
      <w:tr w:rsidR="006A6C3E" w:rsidRPr="006A6C3E" w14:paraId="639F240F" w14:textId="77777777" w:rsidTr="00A656E5">
        <w:tc>
          <w:tcPr>
            <w:tcW w:w="512" w:type="dxa"/>
          </w:tcPr>
          <w:p w14:paraId="68C9E788" w14:textId="77777777" w:rsidR="006A6C3E" w:rsidRPr="006A6C3E" w:rsidRDefault="006A6C3E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37" w:type="dxa"/>
          </w:tcPr>
          <w:p w14:paraId="24C42B44" w14:textId="77777777" w:rsidR="006A6C3E" w:rsidRPr="006A6C3E" w:rsidRDefault="006A6C3E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zamówienia:</w:t>
            </w:r>
          </w:p>
        </w:tc>
        <w:tc>
          <w:tcPr>
            <w:tcW w:w="832" w:type="dxa"/>
          </w:tcPr>
          <w:p w14:paraId="14BCA7E6" w14:textId="77777777" w:rsidR="006A6C3E" w:rsidRPr="006A6C3E" w:rsidRDefault="006A6C3E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93" w:type="dxa"/>
          </w:tcPr>
          <w:p w14:paraId="2481CE04" w14:textId="77777777" w:rsidR="006A6C3E" w:rsidRPr="006A6C3E" w:rsidRDefault="006A6C3E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ena jednostkowa netto w zł</w:t>
            </w:r>
          </w:p>
        </w:tc>
        <w:tc>
          <w:tcPr>
            <w:tcW w:w="1117" w:type="dxa"/>
          </w:tcPr>
          <w:p w14:paraId="22C9306B" w14:textId="77777777" w:rsidR="006A6C3E" w:rsidRPr="006A6C3E" w:rsidRDefault="006A6C3E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awka podatku VAT  w %</w:t>
            </w:r>
          </w:p>
        </w:tc>
        <w:tc>
          <w:tcPr>
            <w:tcW w:w="1614" w:type="dxa"/>
          </w:tcPr>
          <w:p w14:paraId="1B533EDB" w14:textId="77777777" w:rsidR="006A6C3E" w:rsidRPr="006A6C3E" w:rsidRDefault="006A6C3E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A6C3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rtość brutto w zł (poz. 3 x poz. 4 + VAT)</w:t>
            </w:r>
          </w:p>
        </w:tc>
      </w:tr>
      <w:tr w:rsidR="002D0C1A" w:rsidRPr="006A6C3E" w14:paraId="70F6B2E1" w14:textId="77777777" w:rsidTr="00A656E5">
        <w:tc>
          <w:tcPr>
            <w:tcW w:w="512" w:type="dxa"/>
          </w:tcPr>
          <w:p w14:paraId="468FBBE6" w14:textId="4339617E" w:rsidR="002D0C1A" w:rsidRPr="002D0C1A" w:rsidRDefault="002D0C1A" w:rsidP="002D0C1A">
            <w:pPr>
              <w:widowControl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0C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14:paraId="13284019" w14:textId="0B5DED14" w:rsidR="002D0C1A" w:rsidRPr="002D0C1A" w:rsidRDefault="002D0C1A" w:rsidP="002D0C1A">
            <w:pPr>
              <w:widowControl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14:paraId="0A2FB4E2" w14:textId="2D5CC4A0" w:rsidR="002D0C1A" w:rsidRPr="002D0C1A" w:rsidRDefault="002D0C1A" w:rsidP="002D0C1A">
            <w:pPr>
              <w:widowControl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0C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633B059C" w14:textId="5AEFF5FB" w:rsidR="002D0C1A" w:rsidRPr="002D0C1A" w:rsidRDefault="002D0C1A" w:rsidP="002D0C1A">
            <w:pPr>
              <w:widowControl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14:paraId="6A5324C2" w14:textId="42BC7F71" w:rsidR="002D0C1A" w:rsidRPr="002D0C1A" w:rsidRDefault="002D0C1A" w:rsidP="002D0C1A">
            <w:pPr>
              <w:widowControl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14:paraId="12B626AF" w14:textId="5471E30C" w:rsidR="002D0C1A" w:rsidRPr="002D0C1A" w:rsidRDefault="002D0C1A" w:rsidP="002D0C1A">
            <w:pPr>
              <w:widowControl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</w:tr>
      <w:tr w:rsidR="002D0C1A" w:rsidRPr="006A6C3E" w14:paraId="20424F42" w14:textId="77777777" w:rsidTr="00A656E5">
        <w:tc>
          <w:tcPr>
            <w:tcW w:w="512" w:type="dxa"/>
          </w:tcPr>
          <w:p w14:paraId="43FFBC0F" w14:textId="76670F0D" w:rsidR="002D0C1A" w:rsidRPr="006A6C3E" w:rsidRDefault="002D0C1A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14:paraId="0CFBDA0C" w14:textId="77777777" w:rsidR="002D0C1A" w:rsidRDefault="002D0C1A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D0C1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fabrycznie nowe wielofunkcyjne, kolorowe urządzenia drukując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A42563D" w14:textId="726E2DA3" w:rsidR="002D0C1A" w:rsidRDefault="002D0C1A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a:……………………………….</w:t>
            </w:r>
          </w:p>
          <w:p w14:paraId="3B4AC748" w14:textId="724F9759" w:rsidR="002D0C1A" w:rsidRPr="002D0C1A" w:rsidRDefault="002D0C1A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l:……………………………….</w:t>
            </w:r>
          </w:p>
          <w:p w14:paraId="44DE6F1B" w14:textId="5C140B98" w:rsidR="002D0C1A" w:rsidRPr="002D0C1A" w:rsidRDefault="002D0C1A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14:paraId="2459289D" w14:textId="6AB953F1" w:rsidR="002D0C1A" w:rsidRPr="006A6C3E" w:rsidRDefault="002D0C1A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0B77E5A8" w14:textId="77777777" w:rsidR="002D0C1A" w:rsidRPr="006A6C3E" w:rsidRDefault="002D0C1A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1B2109C" w14:textId="77777777" w:rsidR="002D0C1A" w:rsidRPr="006A6C3E" w:rsidRDefault="002D0C1A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733FB73" w14:textId="77777777" w:rsidR="002D0C1A" w:rsidRPr="006A6C3E" w:rsidRDefault="002D0C1A" w:rsidP="006433DF">
            <w:pPr>
              <w:widowControl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2"/>
    </w:tbl>
    <w:p w14:paraId="51C1CD3B" w14:textId="77777777" w:rsidR="004B6D16" w:rsidRDefault="004B6D16" w:rsidP="0003606C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7E1EB58" w14:textId="77777777" w:rsidR="00DD156D" w:rsidRPr="00C7175A" w:rsidRDefault="00DD156D" w:rsidP="00DD156D">
      <w:pPr>
        <w:spacing w:after="0"/>
        <w:jc w:val="both"/>
        <w:rPr>
          <w:rFonts w:cs="Calibri"/>
          <w:sz w:val="24"/>
          <w:szCs w:val="24"/>
        </w:rPr>
      </w:pPr>
      <w:r w:rsidRPr="00C7175A">
        <w:rPr>
          <w:rFonts w:cs="Calibri"/>
          <w:sz w:val="24"/>
          <w:szCs w:val="24"/>
        </w:rPr>
        <w:t>(WYPEŁNIA TYLKO OSOBA FIZYCZNA NIEPROWADZĄCA DZIAŁALNOŚCI GOSPODARCZEJ)</w:t>
      </w:r>
    </w:p>
    <w:p w14:paraId="610E8B6C" w14:textId="77777777" w:rsidR="00DD156D" w:rsidRPr="00C7175A" w:rsidRDefault="00DD156D" w:rsidP="00DD156D">
      <w:pPr>
        <w:spacing w:after="0"/>
        <w:jc w:val="both"/>
        <w:rPr>
          <w:rFonts w:cs="Calibri"/>
          <w:sz w:val="24"/>
          <w:szCs w:val="24"/>
        </w:rPr>
      </w:pPr>
      <w:r w:rsidRPr="00C7175A">
        <w:rPr>
          <w:rFonts w:cs="Calibri"/>
          <w:sz w:val="24"/>
          <w:szCs w:val="24"/>
        </w:rPr>
        <w:t xml:space="preserve">lub w przypadku osoby fizycznej nieprowadzącej działalności gospodarczej </w:t>
      </w:r>
    </w:p>
    <w:p w14:paraId="0607A320" w14:textId="77777777" w:rsidR="00DD156D" w:rsidRPr="00C7175A" w:rsidRDefault="00DD156D" w:rsidP="00DD156D">
      <w:pPr>
        <w:spacing w:after="0"/>
        <w:jc w:val="both"/>
        <w:rPr>
          <w:rFonts w:cs="Calibri"/>
          <w:sz w:val="24"/>
          <w:szCs w:val="24"/>
        </w:rPr>
      </w:pPr>
      <w:r w:rsidRPr="00C7175A">
        <w:rPr>
          <w:rFonts w:cs="Calibri"/>
          <w:sz w:val="24"/>
          <w:szCs w:val="24"/>
        </w:rPr>
        <w:t xml:space="preserve">za cenę ryczałtową brutto ………………… złotych (słownie: …………………… …/100 złotych) </w:t>
      </w:r>
    </w:p>
    <w:p w14:paraId="6E09C3E3" w14:textId="77777777" w:rsidR="00DD156D" w:rsidRPr="00C7175A" w:rsidRDefault="00DD156D" w:rsidP="00DD156D">
      <w:pPr>
        <w:spacing w:after="0"/>
        <w:jc w:val="both"/>
        <w:rPr>
          <w:rFonts w:cs="Calibri"/>
          <w:sz w:val="24"/>
          <w:szCs w:val="24"/>
        </w:rPr>
      </w:pPr>
      <w:r w:rsidRPr="00C7175A">
        <w:rPr>
          <w:rFonts w:cs="Calibri"/>
          <w:sz w:val="24"/>
          <w:szCs w:val="24"/>
        </w:rPr>
        <w:t>w tym: wartość podatku dochodowego wynosi …………………zł,</w:t>
      </w:r>
    </w:p>
    <w:p w14:paraId="07ACBD53" w14:textId="77777777" w:rsidR="00DD156D" w:rsidRPr="00C7175A" w:rsidRDefault="00DD156D" w:rsidP="00DD156D">
      <w:pPr>
        <w:spacing w:after="0"/>
        <w:jc w:val="both"/>
        <w:rPr>
          <w:rFonts w:cs="Calibri"/>
          <w:sz w:val="24"/>
          <w:szCs w:val="24"/>
        </w:rPr>
      </w:pPr>
      <w:r w:rsidRPr="00C7175A">
        <w:rPr>
          <w:rFonts w:cs="Calibri"/>
          <w:sz w:val="24"/>
          <w:szCs w:val="24"/>
        </w:rPr>
        <w:t>wartość składek i zaliczek, które zamawiający zobowiązany będzie naliczyć i odprowadzić w związku z realizacją umowy wynosi ……………………zł,</w:t>
      </w:r>
    </w:p>
    <w:p w14:paraId="08E7D553" w14:textId="7AD41462" w:rsidR="00DD156D" w:rsidRPr="00C7175A" w:rsidRDefault="00DD156D" w:rsidP="00DD156D">
      <w:pPr>
        <w:spacing w:after="0"/>
        <w:jc w:val="both"/>
        <w:rPr>
          <w:rFonts w:cs="Calibri"/>
          <w:sz w:val="24"/>
          <w:szCs w:val="24"/>
        </w:rPr>
      </w:pPr>
      <w:r w:rsidRPr="00C7175A">
        <w:rPr>
          <w:rFonts w:cs="Calibri"/>
          <w:sz w:val="24"/>
          <w:szCs w:val="24"/>
        </w:rPr>
        <w:t>co oznacza, że należność/cena wypłacona bezpośrednio wykonawcy wyniesie …………….zł.</w:t>
      </w:r>
      <w:r>
        <w:rPr>
          <w:rFonts w:cs="Calibri"/>
          <w:sz w:val="24"/>
          <w:szCs w:val="24"/>
        </w:rPr>
        <w:t>)</w:t>
      </w:r>
    </w:p>
    <w:p w14:paraId="13D87E47" w14:textId="77777777" w:rsidR="00DD156D" w:rsidRDefault="00DD156D" w:rsidP="0003606C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98D3874" w14:textId="76C8E3CF" w:rsidR="00F92037" w:rsidRPr="009E0578" w:rsidRDefault="007D1D5C" w:rsidP="0003606C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E057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) Pozostałe oświadczenia do oceny oferty w ramach </w:t>
      </w:r>
      <w:r w:rsidR="009E0578" w:rsidRPr="009E0578">
        <w:rPr>
          <w:rFonts w:asciiTheme="minorHAnsi" w:hAnsiTheme="minorHAnsi" w:cstheme="minorHAnsi"/>
          <w:b/>
          <w:bCs/>
          <w:color w:val="000000"/>
          <w:sz w:val="24"/>
          <w:szCs w:val="24"/>
        </w:rPr>
        <w:t>kryteriów odpowiednio dla:</w:t>
      </w:r>
    </w:p>
    <w:p w14:paraId="5D1547CA" w14:textId="77777777" w:rsidR="002D0C1A" w:rsidRDefault="002D0C1A" w:rsidP="0003606C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7571BAF" w14:textId="0742170C" w:rsidR="009E0578" w:rsidRDefault="009E0578" w:rsidP="0003606C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E0578">
        <w:rPr>
          <w:rFonts w:asciiTheme="minorHAnsi" w:hAnsiTheme="minorHAnsi" w:cstheme="minorHAnsi"/>
          <w:b/>
          <w:bCs/>
          <w:color w:val="000000"/>
          <w:sz w:val="24"/>
          <w:szCs w:val="24"/>
        </w:rPr>
        <w:t>2.1)</w:t>
      </w:r>
      <w:r w:rsidRPr="009E0578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 xml:space="preserve">Część </w:t>
      </w:r>
      <w:r w:rsidR="001D55F6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="002D0C1A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7FB4B82A" w14:textId="77777777" w:rsidR="002D0C1A" w:rsidRDefault="002D0C1A" w:rsidP="002D0C1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3B5F71A" w14:textId="77777777" w:rsidR="005B244A" w:rsidRDefault="005B244A" w:rsidP="002D0C1A">
      <w:pPr>
        <w:widowControl/>
        <w:spacing w:after="0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otyczy łącznie 1.1, 1.2, 1.3: </w:t>
      </w:r>
    </w:p>
    <w:p w14:paraId="1FEEA5A5" w14:textId="2BB617A6" w:rsidR="004350B1" w:rsidRDefault="0009287F" w:rsidP="002D0C1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Udzielam g</w:t>
      </w:r>
      <w:r w:rsidR="002D0C1A" w:rsidRPr="004350B1">
        <w:rPr>
          <w:rFonts w:cs="Calibri"/>
          <w:b/>
          <w:bCs/>
          <w:color w:val="000000"/>
          <w:sz w:val="24"/>
          <w:szCs w:val="24"/>
        </w:rPr>
        <w:t>warancj</w:t>
      </w:r>
      <w:r>
        <w:rPr>
          <w:rFonts w:cs="Calibri"/>
          <w:b/>
          <w:bCs/>
          <w:color w:val="000000"/>
          <w:sz w:val="24"/>
          <w:szCs w:val="24"/>
        </w:rPr>
        <w:t xml:space="preserve">i jakości </w:t>
      </w:r>
      <w:r w:rsidR="004350B1" w:rsidRPr="004350B1">
        <w:rPr>
          <w:rFonts w:cs="Calibri"/>
          <w:b/>
          <w:bCs/>
          <w:sz w:val="24"/>
          <w:szCs w:val="24"/>
        </w:rPr>
        <w:t>obejmuj</w:t>
      </w:r>
      <w:r w:rsidR="004350B1">
        <w:rPr>
          <w:rFonts w:cs="Calibri"/>
          <w:b/>
          <w:bCs/>
          <w:sz w:val="24"/>
          <w:szCs w:val="24"/>
        </w:rPr>
        <w:t>ą</w:t>
      </w:r>
      <w:r w:rsidR="004350B1" w:rsidRPr="004350B1"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ej</w:t>
      </w:r>
      <w:r w:rsidR="004350B1">
        <w:t xml:space="preserve"> </w:t>
      </w:r>
      <w:r w:rsidR="004350B1" w:rsidRPr="004350B1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mputer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y</w:t>
      </w:r>
      <w:r w:rsidR="004350B1" w:rsidRPr="004350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tacjonarn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e</w:t>
      </w:r>
      <w:r w:rsidR="004350B1" w:rsidRPr="004350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 systemem operacyjnym oraz monitor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y</w:t>
      </w:r>
      <w:r w:rsidR="005B24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, k</w:t>
      </w:r>
      <w:r w:rsidR="005B244A" w:rsidRPr="005B24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mputery przenośne z systemem operacyjnym oraz monitory ze zintegrowaną stacją dokującą</w:t>
      </w:r>
      <w:r w:rsidR="005B244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  <w:r w:rsidR="005B244A" w:rsidRPr="005B24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mputer przenośny 2w1 z systemem operacyjnym oraz monitor ze zintegrowaną stacją dokującą</w:t>
      </w:r>
      <w:r w:rsidR="002D0C1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</w:p>
    <w:p w14:paraId="62FFE172" w14:textId="77777777" w:rsidR="004350B1" w:rsidRDefault="004350B1" w:rsidP="002D0C1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6A05BF5" w14:textId="21555DE5" w:rsidR="002D0C1A" w:rsidRDefault="004350B1" w:rsidP="002D0C1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12 mies. / 24 mies. *   (min. 12 mies.)</w:t>
      </w:r>
    </w:p>
    <w:p w14:paraId="49C28AF1" w14:textId="77777777" w:rsidR="004350B1" w:rsidRPr="002D0C1A" w:rsidRDefault="004350B1" w:rsidP="002D0C1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C8A286B" w14:textId="22F5AECB" w:rsidR="005B244A" w:rsidRPr="005B244A" w:rsidRDefault="005B244A" w:rsidP="005B244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tyczy wyłącznie </w:t>
      </w:r>
      <w:r w:rsidRPr="005B24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1</w:t>
      </w:r>
      <w:r w:rsidR="001D55F6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Pr="005B244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32 szt. poleasingowych komputerów stacjonarnych z systemem operacyjnym oraz monitorem, myszką komputerową i klawiaturą:</w:t>
      </w:r>
    </w:p>
    <w:p w14:paraId="5B3D84EF" w14:textId="77777777" w:rsidR="005B244A" w:rsidRPr="005B244A" w:rsidRDefault="005B244A" w:rsidP="005B244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221AC99" w14:textId="77777777" w:rsidR="005B244A" w:rsidRPr="005B244A" w:rsidRDefault="005B244A" w:rsidP="005B244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B244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jemność pamięci RAM:  4 GB  /  8 GB  /  16 GB*    (min. 4 GB)   </w:t>
      </w:r>
    </w:p>
    <w:p w14:paraId="40E75960" w14:textId="77777777" w:rsidR="005B244A" w:rsidRPr="005B244A" w:rsidRDefault="005B244A" w:rsidP="005B244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65C9205" w14:textId="77777777" w:rsidR="005B244A" w:rsidRPr="001D55F6" w:rsidRDefault="005B244A" w:rsidP="005B244A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D55F6">
        <w:rPr>
          <w:rFonts w:asciiTheme="minorHAnsi" w:hAnsiTheme="minorHAnsi" w:cstheme="minorHAnsi"/>
          <w:color w:val="000000"/>
          <w:sz w:val="24"/>
          <w:szCs w:val="24"/>
        </w:rPr>
        <w:t xml:space="preserve"> (UWAGA: należy dołączyć przedmiotowy środek dowodowy potwierdzający powyższe oświadczenie szczegółowo Rozdział VIII pkt 6 SWZ)</w:t>
      </w:r>
    </w:p>
    <w:p w14:paraId="285A6AA3" w14:textId="77777777" w:rsidR="005B244A" w:rsidRPr="005B244A" w:rsidRDefault="005B244A" w:rsidP="005B244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FB9B81F" w14:textId="77777777" w:rsidR="005B244A" w:rsidRPr="005B244A" w:rsidRDefault="005B244A" w:rsidP="005B244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B24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jemność dysku twardego: 240 GB  /  480 GB*    (min. 240 GB)</w:t>
      </w:r>
    </w:p>
    <w:p w14:paraId="02D94CFD" w14:textId="77777777" w:rsidR="005B244A" w:rsidRPr="005B244A" w:rsidRDefault="005B244A" w:rsidP="005B244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978108B" w14:textId="656B4393" w:rsidR="0009287F" w:rsidRPr="001D55F6" w:rsidRDefault="005B244A" w:rsidP="005B244A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D55F6">
        <w:rPr>
          <w:rFonts w:asciiTheme="minorHAnsi" w:hAnsiTheme="minorHAnsi" w:cstheme="minorHAnsi"/>
          <w:color w:val="000000"/>
          <w:sz w:val="24"/>
          <w:szCs w:val="24"/>
        </w:rPr>
        <w:lastRenderedPageBreak/>
        <w:t>(UWAGA: należy dołączyć przedmiotowy środek dowodowy potwierdzający powyższe oświadczenie szczegółowo Rozdział VIII pkt 6 SWZ)</w:t>
      </w:r>
    </w:p>
    <w:p w14:paraId="09190CF8" w14:textId="77777777" w:rsidR="0009287F" w:rsidRPr="002D0C1A" w:rsidRDefault="0009287F" w:rsidP="0009287F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B96ACAE" w14:textId="6B5BD0AC" w:rsidR="009E0578" w:rsidRPr="0009287F" w:rsidRDefault="0009287F" w:rsidP="002D0C1A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2 </w:t>
      </w:r>
      <w:r w:rsidR="002D0C1A" w:rsidRPr="002D0C1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zęści II: </w:t>
      </w:r>
      <w:r w:rsidR="002D0C1A" w:rsidRPr="0009287F">
        <w:rPr>
          <w:rFonts w:asciiTheme="minorHAnsi" w:hAnsiTheme="minorHAnsi" w:cstheme="minorHAnsi"/>
          <w:color w:val="000000"/>
          <w:sz w:val="24"/>
          <w:szCs w:val="24"/>
        </w:rPr>
        <w:t>2 szt. fabrycznie nowe wielofunkcyjne, kolorowe urządzenia drukujące</w:t>
      </w:r>
      <w:r w:rsidRPr="0009287F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CE2D422" w14:textId="77777777" w:rsidR="0009287F" w:rsidRDefault="0009287F" w:rsidP="002D0C1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F6E7617" w14:textId="0E6C818A" w:rsidR="0009287F" w:rsidRDefault="0009287F" w:rsidP="002D0C1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928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dzielam gwarancji jakości obejmującej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urządzenia drukujące:</w:t>
      </w:r>
    </w:p>
    <w:p w14:paraId="64FC79C5" w14:textId="77777777" w:rsidR="0009287F" w:rsidRDefault="0009287F" w:rsidP="002D0C1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BB3A365" w14:textId="13415BA3" w:rsidR="0009287F" w:rsidRDefault="0009287F" w:rsidP="002D0C1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928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24 mies.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/ 36 mies.  /48 mies. </w:t>
      </w:r>
      <w:r w:rsidRPr="000928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*   (min.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24</w:t>
      </w:r>
      <w:r w:rsidRPr="000928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ies.)</w:t>
      </w:r>
    </w:p>
    <w:p w14:paraId="2F7049C6" w14:textId="77777777" w:rsidR="0009287F" w:rsidRDefault="0009287F" w:rsidP="002D0C1A">
      <w:pPr>
        <w:widowControl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E733824" w14:textId="77777777" w:rsidR="00A345CB" w:rsidRDefault="00A345CB" w:rsidP="0000693C">
      <w:pPr>
        <w:spacing w:after="0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6D78E694" w14:textId="1D075C78" w:rsidR="00212F93" w:rsidRPr="00EF2F0B" w:rsidRDefault="008C58A1" w:rsidP="0000693C">
      <w:pPr>
        <w:spacing w:after="0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2</w:t>
      </w:r>
      <w:r w:rsidR="004942EB" w:rsidRPr="00EF2F0B">
        <w:rPr>
          <w:rFonts w:asciiTheme="minorHAnsi" w:hAnsiTheme="minorHAnsi" w:cstheme="minorHAnsi"/>
          <w:sz w:val="24"/>
          <w:szCs w:val="24"/>
        </w:rPr>
        <w:t>. *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>Zamierzamy</w:t>
      </w:r>
      <w:r w:rsidR="00212F93" w:rsidRPr="00EF2F0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212F93" w:rsidRPr="00EF2F0B">
        <w:rPr>
          <w:rFonts w:asciiTheme="minorHAnsi" w:hAnsiTheme="minorHAnsi" w:cstheme="minorHAnsi"/>
          <w:sz w:val="24"/>
          <w:szCs w:val="24"/>
        </w:rPr>
        <w:t>*</w:t>
      </w:r>
      <w:r w:rsidR="00212F93" w:rsidRPr="00EF2F0B">
        <w:rPr>
          <w:rFonts w:asciiTheme="minorHAnsi" w:hAnsiTheme="minorHAnsi" w:cstheme="minorHAnsi"/>
          <w:b/>
          <w:sz w:val="24"/>
          <w:szCs w:val="24"/>
        </w:rPr>
        <w:t>nie zamierzamy</w:t>
      </w:r>
      <w:r w:rsidR="004942EB" w:rsidRPr="00EF2F0B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</w:t>
      </w:r>
    </w:p>
    <w:p w14:paraId="5232A2A4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a) </w:t>
      </w:r>
      <w:bookmarkStart w:id="5" w:name="_Hlk103682379"/>
      <w:r w:rsidRPr="00EF2F0B">
        <w:rPr>
          <w:rFonts w:asciiTheme="minorHAnsi" w:hAnsiTheme="minorHAnsi" w:cstheme="minorHAnsi"/>
          <w:sz w:val="24"/>
          <w:szCs w:val="24"/>
        </w:rPr>
        <w:t>wykonanie części dotyczącej ......................................................................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</w:p>
    <w:p w14:paraId="7B966217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podwykonawcy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5"/>
    </w:p>
    <w:p w14:paraId="533DF781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0B4CE01D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6293530"/>
      <w:r w:rsidRPr="00EF2F0B">
        <w:rPr>
          <w:rFonts w:asciiTheme="minorHAnsi" w:hAnsiTheme="minorHAnsi" w:cstheme="minorHAnsi"/>
          <w:sz w:val="24"/>
          <w:szCs w:val="24"/>
        </w:rPr>
        <w:t>b) wykonanie części dotyczącej ......................................................................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</w:p>
    <w:p w14:paraId="1F3E809E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podwykonawcy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6"/>
    </w:p>
    <w:p w14:paraId="3BD8FD33" w14:textId="77777777" w:rsidR="00BB4BFF" w:rsidRPr="00EF2F0B" w:rsidRDefault="00BB4BFF" w:rsidP="00BB4BFF">
      <w:pPr>
        <w:widowControl/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F2F0B">
        <w:rPr>
          <w:rFonts w:asciiTheme="minorHAnsi" w:hAnsiTheme="minorHAnsi" w:cstheme="minorHAnsi"/>
          <w:i/>
          <w:sz w:val="24"/>
          <w:szCs w:val="24"/>
        </w:rPr>
        <w:t>(*niepotrzebne skreślić)</w:t>
      </w:r>
    </w:p>
    <w:p w14:paraId="0E76522A" w14:textId="77777777" w:rsidR="003D7D4B" w:rsidRPr="00EF2F0B" w:rsidRDefault="003D7D4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C3AD76B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>3. Oświadczamy, że:</w:t>
      </w:r>
    </w:p>
    <w:p w14:paraId="28670C9F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1) zamówienie zostanie zrealizowane w terminach określonych w SWZ oraz w projekcie umowy,</w:t>
      </w:r>
    </w:p>
    <w:p w14:paraId="145C0735" w14:textId="77777777" w:rsidR="00E60E60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2) w cenie oferty zostały uwzględnione wszystkie koszty wykonania zamówienia, </w:t>
      </w:r>
    </w:p>
    <w:p w14:paraId="298D2EC2" w14:textId="692489B3" w:rsidR="00E26531" w:rsidRPr="00EF2F0B" w:rsidRDefault="00E60E60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3) zapoznaliśmy się z</w:t>
      </w:r>
      <w:r w:rsidR="004942EB" w:rsidRPr="00EF2F0B">
        <w:rPr>
          <w:rFonts w:asciiTheme="minorHAnsi" w:hAnsiTheme="minorHAnsi" w:cstheme="minorHAnsi"/>
          <w:sz w:val="24"/>
          <w:szCs w:val="24"/>
        </w:rPr>
        <w:t>e Specyfikacją Warunków Zamówienia</w:t>
      </w:r>
      <w:r w:rsidR="00964119" w:rsidRPr="00EF2F0B">
        <w:rPr>
          <w:rFonts w:asciiTheme="minorHAnsi" w:hAnsiTheme="minorHAnsi" w:cstheme="minorHAnsi"/>
          <w:sz w:val="24"/>
          <w:szCs w:val="24"/>
        </w:rPr>
        <w:t>, w tym z</w:t>
      </w:r>
      <w:r w:rsidR="00171A33">
        <w:rPr>
          <w:rFonts w:asciiTheme="minorHAnsi" w:hAnsiTheme="minorHAnsi" w:cstheme="minorHAnsi"/>
          <w:sz w:val="24"/>
          <w:szCs w:val="24"/>
        </w:rPr>
        <w:t xml:space="preserve"> </w:t>
      </w:r>
      <w:r w:rsidR="004942EB" w:rsidRPr="00EF2F0B">
        <w:rPr>
          <w:rFonts w:asciiTheme="minorHAnsi" w:hAnsiTheme="minorHAnsi" w:cstheme="minorHAnsi"/>
          <w:sz w:val="24"/>
          <w:szCs w:val="24"/>
        </w:rPr>
        <w:t xml:space="preserve">projektem umowy i nie wnosimy do nich zastrzeżeń oraz przyjmujemy warunki w nich zawarte, </w:t>
      </w:r>
    </w:p>
    <w:p w14:paraId="28478C4A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4) akceptujemy warunki płatności określone przez Zamawiającego w projekcie umowy, </w:t>
      </w:r>
    </w:p>
    <w:p w14:paraId="5BDDB51E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5) w razie wygrania przetargu zobowiązujemy się do zawarcia umowy we wskazanym przez Z</w:t>
      </w:r>
      <w:r w:rsidR="00A50253" w:rsidRPr="00EF2F0B">
        <w:rPr>
          <w:rFonts w:asciiTheme="minorHAnsi" w:hAnsiTheme="minorHAnsi" w:cstheme="minorHAnsi"/>
          <w:sz w:val="24"/>
          <w:szCs w:val="24"/>
        </w:rPr>
        <w:t>amawiającego terminie i miejscu.</w:t>
      </w:r>
    </w:p>
    <w:p w14:paraId="637A2F9D" w14:textId="77777777" w:rsidR="00A50253" w:rsidRPr="00EF2F0B" w:rsidRDefault="00A50253" w:rsidP="00AC777B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819391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>4. Nie z</w:t>
      </w:r>
      <w:r w:rsidRPr="00EF2F0B">
        <w:rPr>
          <w:rFonts w:asciiTheme="minorHAnsi" w:hAnsiTheme="minorHAnsi" w:cstheme="minorHAnsi"/>
          <w:b/>
          <w:sz w:val="24"/>
          <w:szCs w:val="24"/>
          <w:u w:val="single"/>
        </w:rPr>
        <w:t>astrzegam* / zastrzegam *</w:t>
      </w:r>
      <w:r w:rsidRPr="00EF2F0B">
        <w:rPr>
          <w:rFonts w:asciiTheme="minorHAnsi" w:hAnsiTheme="minorHAnsi" w:cstheme="minorHAnsi"/>
          <w:sz w:val="24"/>
          <w:szCs w:val="24"/>
        </w:rPr>
        <w:t xml:space="preserve"> informacje dotyczące przedsiębiorstwa </w:t>
      </w:r>
    </w:p>
    <w:p w14:paraId="43071358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  <w:t>( nazwa i adres wykonawcy )</w:t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</w:r>
    </w:p>
    <w:p w14:paraId="017DDF81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przedstawione w wyodrębnionym pliku, zatytułowanym „ tajemnica  przedsiębiorstwa”. </w:t>
      </w:r>
    </w:p>
    <w:p w14:paraId="54F404BF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66E5A9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F2F0B">
        <w:rPr>
          <w:rFonts w:asciiTheme="minorHAnsi" w:hAnsiTheme="minorHAnsi" w:cstheme="minorHAnsi"/>
          <w:b/>
          <w:sz w:val="24"/>
          <w:szCs w:val="24"/>
          <w:u w:val="single"/>
        </w:rPr>
        <w:t>W przypadku zastrzeżenia informacji - w załączeniu plik z uzasadnieniem (art. 18 ust. 3 ustawy) – uzasadnienie JEST JAWNE, proszę nie zamieszczać go pliku z tajemnicą przedsiębiorstwa</w:t>
      </w:r>
    </w:p>
    <w:p w14:paraId="76855444" w14:textId="77777777" w:rsidR="00E26531" w:rsidRPr="00EF2F0B" w:rsidRDefault="00E26531">
      <w:pPr>
        <w:pStyle w:val="Bezodstpw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FEA6AB" w14:textId="77777777" w:rsidR="00E26531" w:rsidRPr="00EF2F0B" w:rsidRDefault="00851CCF" w:rsidP="00176EAE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>5</w:t>
      </w:r>
      <w:r w:rsidR="00176EAE" w:rsidRPr="00EF2F0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>Do oferty zostały załączone następujące dokumenty</w:t>
      </w:r>
      <w:r w:rsidR="004942EB" w:rsidRPr="00EF2F0B">
        <w:rPr>
          <w:rFonts w:asciiTheme="minorHAnsi" w:hAnsiTheme="minorHAnsi" w:cstheme="minorHAnsi"/>
          <w:sz w:val="24"/>
          <w:szCs w:val="24"/>
        </w:rPr>
        <w:t>:</w:t>
      </w:r>
    </w:p>
    <w:p w14:paraId="0B4CD29A" w14:textId="77777777" w:rsidR="00E26531" w:rsidRPr="00EF2F0B" w:rsidRDefault="004942EB">
      <w:pPr>
        <w:pStyle w:val="Bezodstpw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</w:t>
      </w:r>
    </w:p>
    <w:p w14:paraId="1D3827C1" w14:textId="77777777" w:rsidR="00E26531" w:rsidRPr="00EF2F0B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0E59C75F" w14:textId="77777777" w:rsidR="00E26531" w:rsidRPr="00EF2F0B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25423A17" w14:textId="77777777" w:rsidR="00E26531" w:rsidRDefault="004942EB">
      <w:pPr>
        <w:pStyle w:val="Akapitzlist"/>
        <w:tabs>
          <w:tab w:val="clear" w:pos="1428"/>
          <w:tab w:val="left" w:pos="0"/>
          <w:tab w:val="left" w:pos="284"/>
        </w:tabs>
        <w:spacing w:before="40" w:after="40"/>
        <w:ind w:left="0"/>
        <w:rPr>
          <w:rFonts w:asciiTheme="minorHAnsi" w:hAnsiTheme="minorHAnsi" w:cstheme="minorHAnsi"/>
        </w:rPr>
      </w:pPr>
      <w:r w:rsidRPr="00EF2F0B">
        <w:rPr>
          <w:rFonts w:asciiTheme="minorHAnsi" w:hAnsiTheme="minorHAnsi" w:cstheme="minorHAnsi"/>
        </w:rPr>
        <w:t>d) …………………………………………………………………………………………………………………………………………</w:t>
      </w:r>
    </w:p>
    <w:p w14:paraId="77BB09B0" w14:textId="77777777" w:rsidR="00673D05" w:rsidRPr="00EF2F0B" w:rsidRDefault="00673D05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6FA43D" w14:textId="11D07A35" w:rsidR="00673D05" w:rsidRPr="00EF2F0B" w:rsidRDefault="00A26986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4942EB" w:rsidRPr="00EF2F0B">
        <w:rPr>
          <w:rFonts w:asciiTheme="minorHAnsi" w:hAnsiTheme="minorHAnsi" w:cstheme="minorHAnsi"/>
          <w:sz w:val="24"/>
          <w:szCs w:val="24"/>
        </w:rPr>
        <w:t>.</w:t>
      </w:r>
      <w:r w:rsidR="008C58A1" w:rsidRPr="00EF2F0B">
        <w:rPr>
          <w:rFonts w:asciiTheme="minorHAnsi" w:hAnsiTheme="minorHAnsi" w:cstheme="minorHAnsi"/>
          <w:sz w:val="24"/>
          <w:szCs w:val="24"/>
        </w:rPr>
        <w:t xml:space="preserve"> </w:t>
      </w:r>
      <w:r w:rsidR="004942EB" w:rsidRPr="00EF2F0B">
        <w:rPr>
          <w:rFonts w:asciiTheme="minorHAnsi" w:hAnsiTheme="minorHAnsi" w:cstheme="minorHAnsi"/>
          <w:sz w:val="24"/>
          <w:szCs w:val="24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942EB" w:rsidRPr="00EF2F0B">
        <w:rPr>
          <w:rFonts w:asciiTheme="minorHAnsi" w:hAnsiTheme="minorHAnsi" w:cstheme="minorHAnsi"/>
          <w:sz w:val="24"/>
          <w:szCs w:val="24"/>
        </w:rPr>
        <w:br/>
        <w:t>o ochronie danych) (Dz. Urz. UEL 119 z 04.05.2016) wobec osób fizycznych, od których dane osobowe bezpośrednio lub pośrednio pozyskałem w celu ubiegania się o udzielenie zamówienia publicznego w niniejszym postępowaniu.</w:t>
      </w:r>
    </w:p>
    <w:p w14:paraId="1EFCA961" w14:textId="77777777" w:rsidR="001F70DE" w:rsidRPr="00EF2F0B" w:rsidRDefault="001F70D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FAB352" w14:textId="71741691" w:rsidR="00E26531" w:rsidRPr="00EF2F0B" w:rsidRDefault="00A2698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4942EB" w:rsidRPr="00EF2F0B">
        <w:rPr>
          <w:rFonts w:asciiTheme="minorHAnsi" w:hAnsiTheme="minorHAnsi" w:cstheme="minorHAnsi"/>
          <w:sz w:val="24"/>
          <w:szCs w:val="24"/>
        </w:rPr>
        <w:t>.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 xml:space="preserve"> Oświadczam/my, że jestem/jesteśmy uprawniony/uprawnieni do reprezentowania 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br/>
        <w:t xml:space="preserve">Wykonawcy </w:t>
      </w:r>
      <w:r w:rsidR="004942EB" w:rsidRPr="00EF2F0B">
        <w:rPr>
          <w:rFonts w:asciiTheme="minorHAnsi" w:hAnsiTheme="minorHAnsi" w:cstheme="minorHAnsi"/>
          <w:sz w:val="24"/>
          <w:szCs w:val="24"/>
        </w:rPr>
        <w:t>na podstawie: .................................................................................</w:t>
      </w:r>
      <w:r w:rsidR="00E03176" w:rsidRPr="00EF2F0B">
        <w:rPr>
          <w:rFonts w:asciiTheme="minorHAnsi" w:hAnsiTheme="minorHAnsi" w:cstheme="minorHAnsi"/>
          <w:sz w:val="24"/>
          <w:szCs w:val="24"/>
        </w:rPr>
        <w:t xml:space="preserve">...................... </w:t>
      </w:r>
      <w:r w:rsidR="004942EB" w:rsidRPr="00EF2F0B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             (podać rodzaj dokumentu, nr dokumentu)</w:t>
      </w:r>
    </w:p>
    <w:p w14:paraId="75BE3CC2" w14:textId="77777777" w:rsidR="00E26531" w:rsidRPr="00EF2F0B" w:rsidRDefault="00E26531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2DD4DE" w14:textId="77777777" w:rsidR="001F70DE" w:rsidRPr="00EF2F0B" w:rsidRDefault="001F70DE" w:rsidP="00AC777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F4BFBD3" w14:textId="0D929A76" w:rsidR="00E26531" w:rsidRPr="00EF2F0B" w:rsidRDefault="004942EB" w:rsidP="001F11C0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="001F11C0" w:rsidRPr="00EF2F0B">
        <w:rPr>
          <w:rFonts w:asciiTheme="minorHAnsi" w:hAnsiTheme="minorHAnsi" w:cstheme="minorHAnsi"/>
          <w:sz w:val="24"/>
          <w:szCs w:val="24"/>
        </w:rPr>
        <w:t xml:space="preserve">                                                                         </w:t>
      </w: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</w:p>
    <w:p w14:paraId="0108A9D1" w14:textId="77777777" w:rsidR="00E26531" w:rsidRPr="00EF2F0B" w:rsidRDefault="00323892" w:rsidP="00323892">
      <w:pPr>
        <w:pStyle w:val="Tekstpodstawowywcity3"/>
        <w:ind w:left="4695"/>
        <w:rPr>
          <w:rFonts w:asciiTheme="minorHAnsi" w:hAnsiTheme="minorHAnsi" w:cs="Calibri"/>
          <w:b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 xml:space="preserve">kwalifikowany podpis elektroniczny/ podpis zaufany/ podpis osobisty 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 xml:space="preserve">osób uprawnionych do reprezentacji wykonawcy, </w:t>
      </w:r>
      <w:r w:rsidRPr="00EF2F0B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>w przypadku oferty wspólnej- podpis pełnomocnika</w:t>
      </w:r>
      <w:r w:rsidR="004942EB" w:rsidRPr="00EF2F0B">
        <w:rPr>
          <w:rFonts w:asciiTheme="minorHAnsi" w:hAnsiTheme="minorHAnsi" w:cs="Calibri"/>
          <w:b/>
          <w:sz w:val="24"/>
          <w:szCs w:val="24"/>
        </w:rPr>
        <w:t xml:space="preserve"> wykonawców</w:t>
      </w:r>
    </w:p>
    <w:sectPr w:rsidR="00E26531" w:rsidRPr="00EF2F0B" w:rsidSect="00A269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1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DCF0" w14:textId="77777777" w:rsidR="007338D4" w:rsidRDefault="007338D4">
      <w:pPr>
        <w:spacing w:after="0"/>
      </w:pPr>
      <w:r>
        <w:separator/>
      </w:r>
    </w:p>
  </w:endnote>
  <w:endnote w:type="continuationSeparator" w:id="0">
    <w:p w14:paraId="581F07CA" w14:textId="77777777" w:rsidR="007338D4" w:rsidRDefault="007338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8113" w14:textId="77777777" w:rsidR="00AC777B" w:rsidRDefault="00BE4045">
    <w:pPr>
      <w:pStyle w:val="Stopka"/>
      <w:jc w:val="right"/>
    </w:pPr>
    <w:r>
      <w:fldChar w:fldCharType="begin"/>
    </w:r>
    <w:r w:rsidR="00AC777B">
      <w:instrText>PAGE   \* MERGEFORMAT</w:instrText>
    </w:r>
    <w:r>
      <w:fldChar w:fldCharType="separate"/>
    </w:r>
    <w:r w:rsidR="00EF2F0B">
      <w:rPr>
        <w:noProof/>
      </w:rPr>
      <w:t>4</w:t>
    </w:r>
    <w:r>
      <w:fldChar w:fldCharType="end"/>
    </w:r>
  </w:p>
  <w:p w14:paraId="5D64B44E" w14:textId="77777777" w:rsidR="00AC777B" w:rsidRDefault="00AC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6992" w14:textId="77777777" w:rsidR="004942EB" w:rsidRDefault="00BE4045">
    <w:pPr>
      <w:pStyle w:val="Stopka"/>
      <w:jc w:val="right"/>
    </w:pPr>
    <w:r>
      <w:fldChar w:fldCharType="begin"/>
    </w:r>
    <w:r w:rsidR="004942EB">
      <w:instrText xml:space="preserve"> PAGE </w:instrText>
    </w:r>
    <w:r>
      <w:fldChar w:fldCharType="separate"/>
    </w:r>
    <w:r w:rsidR="00EF2F0B">
      <w:rPr>
        <w:noProof/>
      </w:rPr>
      <w:t>5</w:t>
    </w:r>
    <w:r>
      <w:fldChar w:fldCharType="end"/>
    </w:r>
  </w:p>
  <w:p w14:paraId="52C9C74D" w14:textId="77777777" w:rsidR="004942EB" w:rsidRDefault="004942EB">
    <w:pPr>
      <w:pStyle w:val="Stopka"/>
      <w:tabs>
        <w:tab w:val="left" w:pos="6690"/>
      </w:tabs>
    </w:pPr>
    <w:r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44C8B" w14:textId="77777777" w:rsidR="007338D4" w:rsidRDefault="007338D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BE28561" w14:textId="77777777" w:rsidR="007338D4" w:rsidRDefault="007338D4">
      <w:pPr>
        <w:spacing w:after="0"/>
      </w:pPr>
      <w:r>
        <w:continuationSeparator/>
      </w:r>
    </w:p>
  </w:footnote>
  <w:footnote w:id="1">
    <w:p w14:paraId="03B2A07E" w14:textId="6E0E5756" w:rsidR="00E26531" w:rsidRDefault="00494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mikro, małego i średniego przedsiębiorcy zgo</w:t>
      </w:r>
      <w:r w:rsidR="00EC0F12">
        <w:t>d</w:t>
      </w:r>
      <w:r>
        <w:t>nie z art. 7 ustawy z dnia 6 marca 2018 r. Prawo przedsiębiorców (</w:t>
      </w:r>
      <w:r w:rsidR="00512AAF">
        <w:t>t</w:t>
      </w:r>
      <w:r w:rsidR="00DE154D">
        <w:t>.</w:t>
      </w:r>
      <w:r w:rsidR="00512AAF">
        <w:t>j.</w:t>
      </w:r>
      <w:r>
        <w:t xml:space="preserve"> Dz. U. z 202</w:t>
      </w:r>
      <w:r w:rsidR="00DE154D">
        <w:t>4</w:t>
      </w:r>
      <w:r>
        <w:t xml:space="preserve"> poz. </w:t>
      </w:r>
      <w:r w:rsidR="00DE154D">
        <w:t>236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DDA4" w14:textId="622C65F3" w:rsidR="007E36D2" w:rsidRPr="007E36D2" w:rsidRDefault="007E36D2" w:rsidP="007E36D2">
    <w:pPr>
      <w:suppressLineNumbers/>
      <w:tabs>
        <w:tab w:val="center" w:pos="4536"/>
        <w:tab w:val="right" w:pos="9072"/>
      </w:tabs>
      <w:spacing w:after="0"/>
      <w:ind w:left="1560" w:hanging="1560"/>
      <w:jc w:val="right"/>
      <w:rPr>
        <w:rFonts w:eastAsia="Calibri" w:cs="Times New Roman"/>
        <w:noProof/>
        <w:kern w:val="0"/>
      </w:rPr>
    </w:pPr>
  </w:p>
  <w:p w14:paraId="1F5A5EF1" w14:textId="6A10D44C" w:rsidR="004942EB" w:rsidRPr="00DE154D" w:rsidRDefault="00DE154D" w:rsidP="00DE154D">
    <w:pPr>
      <w:widowControl/>
      <w:suppressAutoHyphens w:val="0"/>
      <w:autoSpaceDN/>
      <w:spacing w:line="256" w:lineRule="auto"/>
      <w:jc w:val="both"/>
      <w:textAlignment w:val="auto"/>
      <w:rPr>
        <w:rFonts w:eastAsia="Times New Roman" w:cs="Calibri"/>
        <w:b/>
        <w:bCs/>
        <w:kern w:val="2"/>
        <w:sz w:val="20"/>
        <w:szCs w:val="20"/>
        <w:lang w:eastAsia="hi-IN" w:bidi="hi-IN"/>
      </w:rPr>
    </w:pPr>
    <w:r w:rsidRPr="00DE154D">
      <w:rPr>
        <w:rFonts w:eastAsia="Times New Roman" w:cs="Calibri"/>
        <w:b/>
        <w:bCs/>
        <w:kern w:val="2"/>
        <w:sz w:val="20"/>
        <w:szCs w:val="20"/>
        <w:lang w:eastAsia="hi-IN" w:bidi="hi-I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69A9" w14:textId="23C43FA8" w:rsidR="00DE154D" w:rsidRPr="00DE154D" w:rsidRDefault="00DE154D" w:rsidP="00DE154D">
    <w:pPr>
      <w:suppressLineNumbers/>
      <w:tabs>
        <w:tab w:val="center" w:pos="4819"/>
        <w:tab w:val="right" w:pos="9638"/>
      </w:tabs>
      <w:spacing w:before="240" w:after="120"/>
      <w:textAlignment w:val="auto"/>
      <w:rPr>
        <w:rFonts w:eastAsia="Times New Roman" w:cs="Times New Roman"/>
        <w:b/>
        <w:sz w:val="24"/>
        <w:szCs w:val="24"/>
      </w:rPr>
    </w:pPr>
  </w:p>
  <w:p w14:paraId="32BC329F" w14:textId="2672F9DC" w:rsidR="004942EB" w:rsidRPr="00DE154D" w:rsidRDefault="00DE154D" w:rsidP="00DE154D">
    <w:pPr>
      <w:widowControl/>
      <w:suppressAutoHyphens w:val="0"/>
      <w:autoSpaceDN/>
      <w:spacing w:line="256" w:lineRule="auto"/>
      <w:jc w:val="both"/>
      <w:textAlignment w:val="auto"/>
      <w:rPr>
        <w:rFonts w:eastAsia="Times New Roman" w:cs="Calibri"/>
        <w:b/>
        <w:bCs/>
        <w:kern w:val="2"/>
        <w:sz w:val="20"/>
        <w:szCs w:val="20"/>
        <w:lang w:eastAsia="hi-IN" w:bidi="hi-IN"/>
      </w:rPr>
    </w:pPr>
    <w:r w:rsidRPr="00DE154D">
      <w:rPr>
        <w:rFonts w:eastAsia="Calibri" w:cs="Calibri"/>
        <w:b/>
        <w:bCs/>
        <w:kern w:val="0"/>
        <w:sz w:val="20"/>
        <w:szCs w:val="20"/>
        <w:lang w:eastAsia="en-US"/>
      </w:rPr>
      <w:t>ZP.271.1.</w:t>
    </w:r>
    <w:r w:rsidR="00A656E5">
      <w:rPr>
        <w:rFonts w:eastAsia="Calibri" w:cs="Calibri"/>
        <w:b/>
        <w:bCs/>
        <w:kern w:val="0"/>
        <w:sz w:val="20"/>
        <w:szCs w:val="20"/>
        <w:lang w:eastAsia="en-US"/>
      </w:rPr>
      <w:t>20</w:t>
    </w:r>
    <w:r w:rsidRPr="00DE154D">
      <w:rPr>
        <w:rFonts w:eastAsia="Calibri" w:cs="Calibri"/>
        <w:b/>
        <w:bCs/>
        <w:kern w:val="0"/>
        <w:sz w:val="20"/>
        <w:szCs w:val="20"/>
        <w:lang w:eastAsia="en-US"/>
      </w:rPr>
      <w:t>.</w:t>
    </w:r>
    <w:bookmarkStart w:id="7" w:name="_Hlk148612121"/>
    <w:bookmarkStart w:id="8" w:name="_Hlk148612120"/>
    <w:r w:rsidRPr="00DE154D">
      <w:rPr>
        <w:rFonts w:eastAsia="Calibri" w:cs="Calibri"/>
        <w:b/>
        <w:bCs/>
        <w:kern w:val="0"/>
        <w:sz w:val="20"/>
        <w:szCs w:val="20"/>
        <w:lang w:eastAsia="en-US"/>
      </w:rPr>
      <w:t>202</w:t>
    </w:r>
    <w:r w:rsidR="00A656E5">
      <w:rPr>
        <w:rFonts w:eastAsia="Calibri" w:cs="Calibri"/>
        <w:b/>
        <w:bCs/>
        <w:kern w:val="0"/>
        <w:sz w:val="20"/>
        <w:szCs w:val="20"/>
        <w:lang w:eastAsia="en-US"/>
      </w:rPr>
      <w:t>5</w:t>
    </w:r>
    <w:r w:rsidRPr="00DE154D">
      <w:rPr>
        <w:rFonts w:eastAsia="Calibri" w:cs="Calibri"/>
        <w:b/>
        <w:bCs/>
        <w:kern w:val="0"/>
        <w:sz w:val="20"/>
        <w:szCs w:val="20"/>
        <w:lang w:eastAsia="en-US"/>
      </w:rPr>
      <w:t xml:space="preserve"> </w:t>
    </w:r>
    <w:bookmarkEnd w:id="7"/>
    <w:bookmarkEnd w:id="8"/>
    <w:r w:rsidR="00A656E5" w:rsidRPr="00A656E5">
      <w:rPr>
        <w:rFonts w:eastAsia="Calibri" w:cs="Calibri"/>
        <w:b/>
        <w:bCs/>
        <w:kern w:val="0"/>
        <w:sz w:val="20"/>
        <w:szCs w:val="20"/>
        <w:lang w:eastAsia="en-US"/>
      </w:rPr>
      <w:t>Dostawa komputerów poleasingowych i urządzeń drukujących (2 częśc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52"/>
    <w:multiLevelType w:val="multilevel"/>
    <w:tmpl w:val="77FED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9663D3"/>
    <w:multiLevelType w:val="hybridMultilevel"/>
    <w:tmpl w:val="B074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A91"/>
    <w:multiLevelType w:val="multilevel"/>
    <w:tmpl w:val="FC76FE26"/>
    <w:styleLink w:val="WWNum9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3" w15:restartNumberingAfterBreak="0">
    <w:nsid w:val="178C7C45"/>
    <w:multiLevelType w:val="multilevel"/>
    <w:tmpl w:val="7C6E0D70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2133" w:firstLine="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BD51CD3"/>
    <w:multiLevelType w:val="hybridMultilevel"/>
    <w:tmpl w:val="4D4E05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53F2"/>
    <w:multiLevelType w:val="multilevel"/>
    <w:tmpl w:val="50FAD7BE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4744FEA"/>
    <w:multiLevelType w:val="multilevel"/>
    <w:tmpl w:val="2056F8A4"/>
    <w:lvl w:ilvl="0">
      <w:start w:val="4"/>
      <w:numFmt w:val="decimal"/>
      <w:lvlText w:val="%1."/>
      <w:lvlJc w:val="left"/>
      <w:pPr>
        <w:ind w:left="72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B5ADD"/>
    <w:multiLevelType w:val="hybridMultilevel"/>
    <w:tmpl w:val="4D4E0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11C96"/>
    <w:multiLevelType w:val="hybridMultilevel"/>
    <w:tmpl w:val="4D4E05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7854102"/>
    <w:multiLevelType w:val="multilevel"/>
    <w:tmpl w:val="48400EA8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9764D4A"/>
    <w:multiLevelType w:val="multilevel"/>
    <w:tmpl w:val="C8DC2B3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906595"/>
    <w:multiLevelType w:val="multilevel"/>
    <w:tmpl w:val="9E3E335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66ED600F"/>
    <w:multiLevelType w:val="hybridMultilevel"/>
    <w:tmpl w:val="B724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12AAA"/>
    <w:multiLevelType w:val="multilevel"/>
    <w:tmpl w:val="1248D3A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6D8E1FDF"/>
    <w:multiLevelType w:val="multilevel"/>
    <w:tmpl w:val="AEC435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77320AB1"/>
    <w:multiLevelType w:val="hybridMultilevel"/>
    <w:tmpl w:val="211A6852"/>
    <w:lvl w:ilvl="0" w:tplc="A0D6B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73892">
    <w:abstractNumId w:val="3"/>
  </w:num>
  <w:num w:numId="2" w16cid:durableId="1275676521">
    <w:abstractNumId w:val="13"/>
  </w:num>
  <w:num w:numId="3" w16cid:durableId="61149233">
    <w:abstractNumId w:val="15"/>
  </w:num>
  <w:num w:numId="4" w16cid:durableId="1477258445">
    <w:abstractNumId w:val="16"/>
  </w:num>
  <w:num w:numId="5" w16cid:durableId="2138835520">
    <w:abstractNumId w:val="10"/>
  </w:num>
  <w:num w:numId="6" w16cid:durableId="287318936">
    <w:abstractNumId w:val="11"/>
  </w:num>
  <w:num w:numId="7" w16cid:durableId="483089159">
    <w:abstractNumId w:val="6"/>
  </w:num>
  <w:num w:numId="8" w16cid:durableId="660887062">
    <w:abstractNumId w:val="4"/>
  </w:num>
  <w:num w:numId="9" w16cid:durableId="599341934">
    <w:abstractNumId w:val="2"/>
  </w:num>
  <w:num w:numId="10" w16cid:durableId="656344074">
    <w:abstractNumId w:val="10"/>
    <w:lvlOverride w:ilvl="0">
      <w:startOverride w:val="1"/>
    </w:lvlOverride>
  </w:num>
  <w:num w:numId="11" w16cid:durableId="489519535">
    <w:abstractNumId w:val="7"/>
  </w:num>
  <w:num w:numId="12" w16cid:durableId="1753088905">
    <w:abstractNumId w:val="4"/>
    <w:lvlOverride w:ilvl="0">
      <w:startOverride w:val="1"/>
    </w:lvlOverride>
  </w:num>
  <w:num w:numId="13" w16cid:durableId="1130173201">
    <w:abstractNumId w:val="17"/>
  </w:num>
  <w:num w:numId="14" w16cid:durableId="2000159061">
    <w:abstractNumId w:val="8"/>
  </w:num>
  <w:num w:numId="15" w16cid:durableId="1829398117">
    <w:abstractNumId w:val="12"/>
  </w:num>
  <w:num w:numId="16" w16cid:durableId="1274553577">
    <w:abstractNumId w:val="9"/>
  </w:num>
  <w:num w:numId="17" w16cid:durableId="16202376">
    <w:abstractNumId w:val="5"/>
  </w:num>
  <w:num w:numId="18" w16cid:durableId="440801825">
    <w:abstractNumId w:val="0"/>
  </w:num>
  <w:num w:numId="19" w16cid:durableId="1490559404">
    <w:abstractNumId w:val="1"/>
  </w:num>
  <w:num w:numId="20" w16cid:durableId="3733913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31"/>
    <w:rsid w:val="0000693C"/>
    <w:rsid w:val="0001725C"/>
    <w:rsid w:val="00021C22"/>
    <w:rsid w:val="0003606C"/>
    <w:rsid w:val="0004267A"/>
    <w:rsid w:val="0006284D"/>
    <w:rsid w:val="00063B48"/>
    <w:rsid w:val="0007509D"/>
    <w:rsid w:val="00082029"/>
    <w:rsid w:val="000824A8"/>
    <w:rsid w:val="0009287F"/>
    <w:rsid w:val="000954D3"/>
    <w:rsid w:val="00097727"/>
    <w:rsid w:val="000B0003"/>
    <w:rsid w:val="000C7B14"/>
    <w:rsid w:val="000E50BF"/>
    <w:rsid w:val="000F6141"/>
    <w:rsid w:val="00116B91"/>
    <w:rsid w:val="0011749D"/>
    <w:rsid w:val="00162ECE"/>
    <w:rsid w:val="00171A33"/>
    <w:rsid w:val="00171BCB"/>
    <w:rsid w:val="00171FAD"/>
    <w:rsid w:val="00176EAE"/>
    <w:rsid w:val="00187F55"/>
    <w:rsid w:val="0019671C"/>
    <w:rsid w:val="001A5837"/>
    <w:rsid w:val="001D55F6"/>
    <w:rsid w:val="001F11C0"/>
    <w:rsid w:val="001F70DE"/>
    <w:rsid w:val="00211353"/>
    <w:rsid w:val="00212F93"/>
    <w:rsid w:val="00231451"/>
    <w:rsid w:val="002342FB"/>
    <w:rsid w:val="002648D8"/>
    <w:rsid w:val="00291382"/>
    <w:rsid w:val="002B0D13"/>
    <w:rsid w:val="002C0417"/>
    <w:rsid w:val="002C77FB"/>
    <w:rsid w:val="002D0C1A"/>
    <w:rsid w:val="002D75A9"/>
    <w:rsid w:val="00312EE8"/>
    <w:rsid w:val="00323892"/>
    <w:rsid w:val="00341264"/>
    <w:rsid w:val="00366077"/>
    <w:rsid w:val="00367AD5"/>
    <w:rsid w:val="0039498F"/>
    <w:rsid w:val="003A4AE6"/>
    <w:rsid w:val="003B1A94"/>
    <w:rsid w:val="003C3B6D"/>
    <w:rsid w:val="003D7D4B"/>
    <w:rsid w:val="003E1E79"/>
    <w:rsid w:val="00400D61"/>
    <w:rsid w:val="00434FA5"/>
    <w:rsid w:val="004350B1"/>
    <w:rsid w:val="00457E39"/>
    <w:rsid w:val="0046349B"/>
    <w:rsid w:val="004650C7"/>
    <w:rsid w:val="004942EB"/>
    <w:rsid w:val="004976C1"/>
    <w:rsid w:val="004A65C6"/>
    <w:rsid w:val="004A6F4A"/>
    <w:rsid w:val="004B6D16"/>
    <w:rsid w:val="004C67D0"/>
    <w:rsid w:val="004F72CA"/>
    <w:rsid w:val="00500716"/>
    <w:rsid w:val="005104C9"/>
    <w:rsid w:val="00512AAF"/>
    <w:rsid w:val="00517B9E"/>
    <w:rsid w:val="00531AAE"/>
    <w:rsid w:val="00565533"/>
    <w:rsid w:val="00570D03"/>
    <w:rsid w:val="005763D8"/>
    <w:rsid w:val="005B244A"/>
    <w:rsid w:val="005B39E5"/>
    <w:rsid w:val="005D3169"/>
    <w:rsid w:val="005E2BE0"/>
    <w:rsid w:val="005F18D6"/>
    <w:rsid w:val="005F1EDB"/>
    <w:rsid w:val="006217DE"/>
    <w:rsid w:val="006219B7"/>
    <w:rsid w:val="00626E87"/>
    <w:rsid w:val="006370A1"/>
    <w:rsid w:val="0064121D"/>
    <w:rsid w:val="006433DF"/>
    <w:rsid w:val="00662486"/>
    <w:rsid w:val="00673D05"/>
    <w:rsid w:val="00674943"/>
    <w:rsid w:val="006A504C"/>
    <w:rsid w:val="006A6C3E"/>
    <w:rsid w:val="006D0771"/>
    <w:rsid w:val="006E0C7B"/>
    <w:rsid w:val="007062EE"/>
    <w:rsid w:val="007138B4"/>
    <w:rsid w:val="007338D4"/>
    <w:rsid w:val="007476C9"/>
    <w:rsid w:val="0077641A"/>
    <w:rsid w:val="00784D58"/>
    <w:rsid w:val="00795E00"/>
    <w:rsid w:val="007A2C78"/>
    <w:rsid w:val="007B0968"/>
    <w:rsid w:val="007C1A2D"/>
    <w:rsid w:val="007D1D5C"/>
    <w:rsid w:val="007D619A"/>
    <w:rsid w:val="007E1954"/>
    <w:rsid w:val="007E36D2"/>
    <w:rsid w:val="007E58F3"/>
    <w:rsid w:val="007E608A"/>
    <w:rsid w:val="007F2E49"/>
    <w:rsid w:val="007F48B6"/>
    <w:rsid w:val="008041AD"/>
    <w:rsid w:val="0081348B"/>
    <w:rsid w:val="00815534"/>
    <w:rsid w:val="00851CCF"/>
    <w:rsid w:val="008562B1"/>
    <w:rsid w:val="00890A3C"/>
    <w:rsid w:val="008C58A1"/>
    <w:rsid w:val="008C65F6"/>
    <w:rsid w:val="008E3A9F"/>
    <w:rsid w:val="008E7CEE"/>
    <w:rsid w:val="008F2366"/>
    <w:rsid w:val="008F25FD"/>
    <w:rsid w:val="008F430C"/>
    <w:rsid w:val="00901647"/>
    <w:rsid w:val="00936A39"/>
    <w:rsid w:val="00960641"/>
    <w:rsid w:val="00961009"/>
    <w:rsid w:val="00964119"/>
    <w:rsid w:val="009775FC"/>
    <w:rsid w:val="009829AC"/>
    <w:rsid w:val="0098787F"/>
    <w:rsid w:val="009B1E2B"/>
    <w:rsid w:val="009B5562"/>
    <w:rsid w:val="009C2B45"/>
    <w:rsid w:val="009C607A"/>
    <w:rsid w:val="009E0578"/>
    <w:rsid w:val="009F03ED"/>
    <w:rsid w:val="009F2DEF"/>
    <w:rsid w:val="00A206DB"/>
    <w:rsid w:val="00A26986"/>
    <w:rsid w:val="00A27A52"/>
    <w:rsid w:val="00A345CB"/>
    <w:rsid w:val="00A46573"/>
    <w:rsid w:val="00A50253"/>
    <w:rsid w:val="00A56024"/>
    <w:rsid w:val="00A656E5"/>
    <w:rsid w:val="00A7017C"/>
    <w:rsid w:val="00A709FF"/>
    <w:rsid w:val="00A860DB"/>
    <w:rsid w:val="00A86295"/>
    <w:rsid w:val="00AA2651"/>
    <w:rsid w:val="00AB1EE4"/>
    <w:rsid w:val="00AC777B"/>
    <w:rsid w:val="00AF4096"/>
    <w:rsid w:val="00B04015"/>
    <w:rsid w:val="00B044CC"/>
    <w:rsid w:val="00B21FB7"/>
    <w:rsid w:val="00B22207"/>
    <w:rsid w:val="00B23E83"/>
    <w:rsid w:val="00B418E1"/>
    <w:rsid w:val="00B66A96"/>
    <w:rsid w:val="00BA7311"/>
    <w:rsid w:val="00BB4BFF"/>
    <w:rsid w:val="00BB5E91"/>
    <w:rsid w:val="00BB6C71"/>
    <w:rsid w:val="00BE1B31"/>
    <w:rsid w:val="00BE4045"/>
    <w:rsid w:val="00BF273A"/>
    <w:rsid w:val="00C0344D"/>
    <w:rsid w:val="00C03970"/>
    <w:rsid w:val="00C15AE9"/>
    <w:rsid w:val="00C16258"/>
    <w:rsid w:val="00C52BC9"/>
    <w:rsid w:val="00C56780"/>
    <w:rsid w:val="00CE2AEC"/>
    <w:rsid w:val="00D2347E"/>
    <w:rsid w:val="00D25FA7"/>
    <w:rsid w:val="00D32FFA"/>
    <w:rsid w:val="00D54F1F"/>
    <w:rsid w:val="00D60056"/>
    <w:rsid w:val="00D6174B"/>
    <w:rsid w:val="00D64B51"/>
    <w:rsid w:val="00D6753F"/>
    <w:rsid w:val="00D71CE1"/>
    <w:rsid w:val="00D82852"/>
    <w:rsid w:val="00DA26A8"/>
    <w:rsid w:val="00DB016F"/>
    <w:rsid w:val="00DC2361"/>
    <w:rsid w:val="00DD156D"/>
    <w:rsid w:val="00DD1A32"/>
    <w:rsid w:val="00DD2430"/>
    <w:rsid w:val="00DE154D"/>
    <w:rsid w:val="00DF131A"/>
    <w:rsid w:val="00E00A89"/>
    <w:rsid w:val="00E03176"/>
    <w:rsid w:val="00E26531"/>
    <w:rsid w:val="00E4390D"/>
    <w:rsid w:val="00E453A3"/>
    <w:rsid w:val="00E60E60"/>
    <w:rsid w:val="00E63AF2"/>
    <w:rsid w:val="00E723D3"/>
    <w:rsid w:val="00E7333C"/>
    <w:rsid w:val="00E92EF3"/>
    <w:rsid w:val="00EA268B"/>
    <w:rsid w:val="00EC0F12"/>
    <w:rsid w:val="00ED2785"/>
    <w:rsid w:val="00EE14A6"/>
    <w:rsid w:val="00EE5B8E"/>
    <w:rsid w:val="00EF1466"/>
    <w:rsid w:val="00EF2F0B"/>
    <w:rsid w:val="00EF6222"/>
    <w:rsid w:val="00F03165"/>
    <w:rsid w:val="00F04A67"/>
    <w:rsid w:val="00F10A33"/>
    <w:rsid w:val="00F33575"/>
    <w:rsid w:val="00F631DF"/>
    <w:rsid w:val="00F92037"/>
    <w:rsid w:val="00F9467D"/>
    <w:rsid w:val="00FA47CE"/>
    <w:rsid w:val="00FA4CCC"/>
    <w:rsid w:val="00FA7569"/>
    <w:rsid w:val="00FB55CE"/>
    <w:rsid w:val="00FC03B6"/>
    <w:rsid w:val="00FD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F82B5"/>
  <w15:docId w15:val="{D2E3C355-C43F-451D-B15A-B8D0DC30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2347E"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</w:rPr>
  </w:style>
  <w:style w:type="paragraph" w:styleId="Nagwek2">
    <w:name w:val="heading 2"/>
    <w:basedOn w:val="Standard"/>
    <w:next w:val="Textbody"/>
    <w:rsid w:val="004A65C6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Standard"/>
    <w:next w:val="Textbody"/>
    <w:rsid w:val="004A65C6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65C6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4A65C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A65C6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xtbody"/>
    <w:rsid w:val="004A65C6"/>
    <w:rPr>
      <w:rFonts w:cs="Mangal"/>
    </w:rPr>
  </w:style>
  <w:style w:type="paragraph" w:styleId="Legenda">
    <w:name w:val="caption"/>
    <w:basedOn w:val="Standard"/>
    <w:rsid w:val="004A65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A65C6"/>
    <w:pPr>
      <w:suppressLineNumbers/>
    </w:pPr>
    <w:rPr>
      <w:rFonts w:cs="Mangal"/>
    </w:rPr>
  </w:style>
  <w:style w:type="paragraph" w:styleId="Nagwek">
    <w:name w:val="header"/>
    <w:basedOn w:val="Standard"/>
    <w:rsid w:val="004A65C6"/>
    <w:pPr>
      <w:suppressLineNumbers/>
      <w:tabs>
        <w:tab w:val="clear" w:pos="708"/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4A65C6"/>
    <w:pPr>
      <w:ind w:left="283"/>
      <w:jc w:val="center"/>
    </w:pPr>
    <w:rPr>
      <w:sz w:val="32"/>
      <w:szCs w:val="32"/>
    </w:rPr>
  </w:style>
  <w:style w:type="paragraph" w:styleId="Stopka">
    <w:name w:val="footer"/>
    <w:basedOn w:val="Standard"/>
    <w:uiPriority w:val="99"/>
    <w:rsid w:val="004A65C6"/>
    <w:pPr>
      <w:suppressLineNumbers/>
      <w:tabs>
        <w:tab w:val="clear" w:pos="708"/>
        <w:tab w:val="center" w:pos="4536"/>
        <w:tab w:val="right" w:pos="9072"/>
      </w:tabs>
    </w:pPr>
  </w:style>
  <w:style w:type="paragraph" w:styleId="Tekstpodstawowy3">
    <w:name w:val="Body Text 3"/>
    <w:basedOn w:val="Standard"/>
    <w:rsid w:val="004A65C6"/>
    <w:pPr>
      <w:jc w:val="both"/>
    </w:pPr>
    <w:rPr>
      <w:sz w:val="24"/>
      <w:szCs w:val="24"/>
    </w:rPr>
  </w:style>
  <w:style w:type="paragraph" w:styleId="Tekstpodstawowywcity2">
    <w:name w:val="Body Text Indent 2"/>
    <w:basedOn w:val="Standard"/>
    <w:rsid w:val="004A65C6"/>
    <w:pPr>
      <w:tabs>
        <w:tab w:val="clear" w:pos="708"/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Standard"/>
    <w:rsid w:val="004A65C6"/>
    <w:pPr>
      <w:ind w:left="4956"/>
      <w:jc w:val="center"/>
    </w:pPr>
  </w:style>
  <w:style w:type="paragraph" w:styleId="Tekstdymka">
    <w:name w:val="Balloon Text"/>
    <w:basedOn w:val="Standard"/>
    <w:rsid w:val="004A65C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4A65C6"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przypisukocowego">
    <w:name w:val="endnote text"/>
    <w:basedOn w:val="Standard"/>
    <w:rsid w:val="004A65C6"/>
    <w:pPr>
      <w:spacing w:after="0"/>
    </w:pPr>
  </w:style>
  <w:style w:type="paragraph" w:styleId="Akapitzlist">
    <w:name w:val="List Paragraph"/>
    <w:basedOn w:val="Standard"/>
    <w:rsid w:val="004A65C6"/>
    <w:pPr>
      <w:widowControl w:val="0"/>
      <w:tabs>
        <w:tab w:val="clear" w:pos="708"/>
        <w:tab w:val="left" w:pos="1428"/>
      </w:tabs>
      <w:spacing w:after="0"/>
      <w:ind w:left="720"/>
    </w:pPr>
    <w:rPr>
      <w:sz w:val="24"/>
      <w:szCs w:val="24"/>
    </w:rPr>
  </w:style>
  <w:style w:type="character" w:styleId="Numerstrony">
    <w:name w:val="page number"/>
    <w:basedOn w:val="Domylnaczcionkaakapitu"/>
    <w:rsid w:val="004A65C6"/>
  </w:style>
  <w:style w:type="character" w:customStyle="1" w:styleId="TekstdymkaZnak">
    <w:name w:val="Tekst dymka Znak"/>
    <w:rsid w:val="004A65C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4A65C6"/>
  </w:style>
  <w:style w:type="character" w:customStyle="1" w:styleId="ListLabel1">
    <w:name w:val="ListLabel 1"/>
    <w:rsid w:val="004A65C6"/>
    <w:rPr>
      <w:rFonts w:cs="Times New Roman"/>
    </w:rPr>
  </w:style>
  <w:style w:type="character" w:customStyle="1" w:styleId="ListLabel2">
    <w:name w:val="ListLabel 2"/>
    <w:rsid w:val="004A65C6"/>
    <w:rPr>
      <w:b w:val="0"/>
      <w:sz w:val="20"/>
      <w:szCs w:val="20"/>
    </w:rPr>
  </w:style>
  <w:style w:type="character" w:customStyle="1" w:styleId="TekstprzypisukocowegoZnak">
    <w:name w:val="Tekst przypisu końcowego Znak"/>
    <w:rsid w:val="004A65C6"/>
    <w:rPr>
      <w:sz w:val="20"/>
      <w:szCs w:val="20"/>
    </w:rPr>
  </w:style>
  <w:style w:type="character" w:styleId="Odwoanieprzypisukocowego">
    <w:name w:val="endnote reference"/>
    <w:rsid w:val="004A65C6"/>
    <w:rPr>
      <w:position w:val="0"/>
      <w:vertAlign w:val="superscript"/>
    </w:rPr>
  </w:style>
  <w:style w:type="paragraph" w:styleId="Tekstpodstawowy2">
    <w:name w:val="Body Text 2"/>
    <w:basedOn w:val="Normalny"/>
    <w:rsid w:val="004A65C6"/>
    <w:pPr>
      <w:spacing w:after="120" w:line="480" w:lineRule="auto"/>
      <w:textAlignment w:val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Tekstpodstawowy2Znak">
    <w:name w:val="Tekst podstawowy 2 Znak"/>
    <w:rsid w:val="004A65C6"/>
    <w:rPr>
      <w:rFonts w:ascii="Times New Roman" w:eastAsia="Arial Unicode MS" w:hAnsi="Times New Roman" w:cs="Mangal"/>
      <w:kern w:val="3"/>
      <w:sz w:val="24"/>
      <w:szCs w:val="21"/>
      <w:lang w:eastAsia="hi-IN" w:bidi="hi-IN"/>
    </w:rPr>
  </w:style>
  <w:style w:type="paragraph" w:styleId="NormalnyWeb">
    <w:name w:val="Normal (Web)"/>
    <w:basedOn w:val="Standard"/>
    <w:rsid w:val="004A65C6"/>
    <w:pPr>
      <w:widowControl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rsid w:val="004A65C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rsid w:val="004A65C6"/>
    <w:rPr>
      <w:sz w:val="20"/>
      <w:szCs w:val="20"/>
    </w:rPr>
  </w:style>
  <w:style w:type="character" w:styleId="Odwoanieprzypisudolnego">
    <w:name w:val="footnote reference"/>
    <w:rsid w:val="004A65C6"/>
    <w:rPr>
      <w:position w:val="0"/>
      <w:vertAlign w:val="superscript"/>
    </w:rPr>
  </w:style>
  <w:style w:type="numbering" w:customStyle="1" w:styleId="WWNum1">
    <w:name w:val="WWNum1"/>
    <w:basedOn w:val="Bezlisty"/>
    <w:rsid w:val="004A65C6"/>
    <w:pPr>
      <w:numPr>
        <w:numId w:val="1"/>
      </w:numPr>
    </w:pPr>
  </w:style>
  <w:style w:type="numbering" w:customStyle="1" w:styleId="WWNum2">
    <w:name w:val="WWNum2"/>
    <w:basedOn w:val="Bezlisty"/>
    <w:rsid w:val="004A65C6"/>
    <w:pPr>
      <w:numPr>
        <w:numId w:val="2"/>
      </w:numPr>
    </w:pPr>
  </w:style>
  <w:style w:type="numbering" w:customStyle="1" w:styleId="WWNum3">
    <w:name w:val="WWNum3"/>
    <w:basedOn w:val="Bezlisty"/>
    <w:rsid w:val="004A65C6"/>
    <w:pPr>
      <w:numPr>
        <w:numId w:val="3"/>
      </w:numPr>
    </w:pPr>
  </w:style>
  <w:style w:type="numbering" w:customStyle="1" w:styleId="WWNum4">
    <w:name w:val="WWNum4"/>
    <w:basedOn w:val="Bezlisty"/>
    <w:rsid w:val="004A65C6"/>
    <w:pPr>
      <w:numPr>
        <w:numId w:val="4"/>
      </w:numPr>
    </w:pPr>
  </w:style>
  <w:style w:type="numbering" w:customStyle="1" w:styleId="WWNum5">
    <w:name w:val="WWNum5"/>
    <w:basedOn w:val="Bezlisty"/>
    <w:rsid w:val="004A65C6"/>
    <w:pPr>
      <w:numPr>
        <w:numId w:val="5"/>
      </w:numPr>
    </w:pPr>
  </w:style>
  <w:style w:type="numbering" w:customStyle="1" w:styleId="WWNum6">
    <w:name w:val="WWNum6"/>
    <w:basedOn w:val="Bezlisty"/>
    <w:rsid w:val="004A65C6"/>
    <w:pPr>
      <w:numPr>
        <w:numId w:val="6"/>
      </w:numPr>
    </w:pPr>
  </w:style>
  <w:style w:type="numbering" w:customStyle="1" w:styleId="WWNum7">
    <w:name w:val="WWNum7"/>
    <w:basedOn w:val="Bezlisty"/>
    <w:rsid w:val="004A65C6"/>
    <w:pPr>
      <w:numPr>
        <w:numId w:val="7"/>
      </w:numPr>
    </w:pPr>
  </w:style>
  <w:style w:type="numbering" w:customStyle="1" w:styleId="WWNum8">
    <w:name w:val="WWNum8"/>
    <w:basedOn w:val="Bezlisty"/>
    <w:rsid w:val="004A65C6"/>
    <w:pPr>
      <w:numPr>
        <w:numId w:val="8"/>
      </w:numPr>
    </w:pPr>
  </w:style>
  <w:style w:type="numbering" w:customStyle="1" w:styleId="WWNum9">
    <w:name w:val="WWNum9"/>
    <w:basedOn w:val="Bezlisty"/>
    <w:rsid w:val="004A65C6"/>
    <w:pPr>
      <w:numPr>
        <w:numId w:val="9"/>
      </w:numPr>
    </w:pPr>
  </w:style>
  <w:style w:type="table" w:styleId="Tabela-Siatka">
    <w:name w:val="Table Grid"/>
    <w:basedOn w:val="Standardowy"/>
    <w:uiPriority w:val="39"/>
    <w:rsid w:val="0050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CC41-7EAC-4B2A-985F-8EDB78C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Beata Nitka</cp:lastModifiedBy>
  <cp:revision>14</cp:revision>
  <cp:lastPrinted>2021-05-04T12:27:00Z</cp:lastPrinted>
  <dcterms:created xsi:type="dcterms:W3CDTF">2024-09-27T12:26:00Z</dcterms:created>
  <dcterms:modified xsi:type="dcterms:W3CDTF">2025-05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